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46" w:rsidRPr="00F44F17" w:rsidRDefault="00110929" w:rsidP="0035654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17">
        <w:rPr>
          <w:rFonts w:ascii="Times New Roman" w:hAnsi="Times New Roman" w:cs="Times New Roman"/>
          <w:b/>
          <w:sz w:val="28"/>
          <w:szCs w:val="28"/>
        </w:rPr>
        <w:t>Shakespeare noćas mora pasti</w:t>
      </w:r>
    </w:p>
    <w:p w:rsidR="00F44F17" w:rsidRDefault="00356546" w:rsidP="00F44F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46">
        <w:rPr>
          <w:rFonts w:ascii="Times New Roman" w:hAnsi="Times New Roman" w:cs="Times New Roman"/>
          <w:sz w:val="24"/>
          <w:szCs w:val="24"/>
        </w:rPr>
        <w:t>Osvrt na predstavu "</w:t>
      </w:r>
      <w:proofErr w:type="spellStart"/>
      <w:r w:rsidRPr="00356546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35654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56546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35654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u režiji </w:t>
      </w:r>
      <w:r w:rsidR="00DD2E28">
        <w:rPr>
          <w:rFonts w:ascii="Times New Roman" w:hAnsi="Times New Roman" w:cs="Times New Roman"/>
          <w:sz w:val="24"/>
          <w:szCs w:val="24"/>
        </w:rPr>
        <w:t>Matka Raguža</w:t>
      </w:r>
    </w:p>
    <w:p w:rsidR="008A5D5A" w:rsidRDefault="005D27A5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4F46C">
                <wp:simplePos x="0" y="0"/>
                <wp:positionH relativeFrom="column">
                  <wp:posOffset>62230</wp:posOffset>
                </wp:positionH>
                <wp:positionV relativeFrom="paragraph">
                  <wp:posOffset>95250</wp:posOffset>
                </wp:positionV>
                <wp:extent cx="5705475" cy="10382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776" w:rsidRPr="00CB2776" w:rsidRDefault="00110929" w:rsidP="00110929">
                            <w:pPr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eatar EXIT pokazuje da je izvesti petnaest godi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hakespeareov</w:t>
                            </w:r>
                            <w:r w:rsidR="00F44F1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rada u malo manje od dva sata zapravo vrlo lagano. Sve što je potrebno su tri glumca, jedna pozornica i velika ljubav prema pjesništv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F4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9pt;margin-top:7.5pt;width:449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">
                <v:textbox>
                  <w:txbxContent>
                    <w:p w:rsidR="00CB2776" w:rsidRPr="00CB2776" w:rsidRDefault="00110929" w:rsidP="00110929">
                      <w:pPr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eatar EXIT pokazuje da je izvesti petnaest godina Shakespeareov</w:t>
                      </w:r>
                      <w:r w:rsidR="00F44F1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rada u malo manje od dva sata zapravo vrlo lagano. Sve što je potrebno su tri glumca, jedna pozornica i velika ljubav prema pjesništvu.</w:t>
                      </w:r>
                    </w:p>
                  </w:txbxContent>
                </v:textbox>
              </v:shape>
            </w:pict>
          </mc:Fallback>
        </mc:AlternateContent>
      </w:r>
    </w:p>
    <w:p w:rsidR="008A5D5A" w:rsidRDefault="008A5D5A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F17" w:rsidRDefault="00F44F17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88" w:rsidRDefault="00113461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t xml:space="preserve">Kombinirajući aspekte moderne ironije, humora i satire s ozbiljnim, zrelim tematikama i djelima slavnog britanskog barda, </w:t>
      </w:r>
      <w:r w:rsidR="00CB2776">
        <w:rPr>
          <w:rFonts w:ascii="Times New Roman" w:hAnsi="Times New Roman" w:cs="Times New Roman"/>
          <w:sz w:val="24"/>
          <w:szCs w:val="24"/>
        </w:rPr>
        <w:t xml:space="preserve">predstava </w:t>
      </w:r>
      <w:proofErr w:type="spellStart"/>
      <w:r w:rsidR="00CB2776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CB277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B2776">
        <w:rPr>
          <w:rFonts w:ascii="Times New Roman" w:hAnsi="Times New Roman" w:cs="Times New Roman"/>
          <w:sz w:val="24"/>
          <w:szCs w:val="24"/>
        </w:rPr>
        <w:t>EX</w:t>
      </w:r>
      <w:r w:rsidR="002638F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70265" w:rsidRPr="00C358F1">
        <w:rPr>
          <w:rFonts w:ascii="Times New Roman" w:hAnsi="Times New Roman" w:cs="Times New Roman"/>
          <w:sz w:val="24"/>
          <w:szCs w:val="24"/>
        </w:rPr>
        <w:t xml:space="preserve"> u malo manje od dva sata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 vodi </w:t>
      </w:r>
      <w:r w:rsidR="00C358F1" w:rsidRPr="00C358F1">
        <w:rPr>
          <w:rFonts w:ascii="Times New Roman" w:hAnsi="Times New Roman" w:cs="Times New Roman"/>
          <w:sz w:val="24"/>
          <w:szCs w:val="24"/>
        </w:rPr>
        <w:t xml:space="preserve">vas 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kroz filozofske patnje mladog Hamleta, </w:t>
      </w:r>
      <w:r w:rsidR="002638F9">
        <w:rPr>
          <w:rFonts w:ascii="Times New Roman" w:hAnsi="Times New Roman" w:cs="Times New Roman"/>
          <w:sz w:val="24"/>
          <w:szCs w:val="24"/>
        </w:rPr>
        <w:t>živote i smrti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 kraljeva koji često nose ime Henrik, svima već poznatu patetičnu tragediju o </w:t>
      </w:r>
      <w:r w:rsidR="00234C11" w:rsidRPr="00C358F1">
        <w:rPr>
          <w:rFonts w:ascii="Times New Roman" w:hAnsi="Times New Roman" w:cs="Times New Roman"/>
          <w:sz w:val="24"/>
          <w:szCs w:val="24"/>
        </w:rPr>
        <w:t>dvoje talijanskih buržuja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 i </w:t>
      </w:r>
      <w:r w:rsidR="002638F9">
        <w:rPr>
          <w:rFonts w:ascii="Times New Roman" w:hAnsi="Times New Roman" w:cs="Times New Roman"/>
          <w:sz w:val="24"/>
          <w:szCs w:val="24"/>
        </w:rPr>
        <w:t xml:space="preserve">neka manje poznata </w:t>
      </w:r>
      <w:r w:rsidR="00FA2788" w:rsidRPr="00C358F1">
        <w:rPr>
          <w:rFonts w:ascii="Times New Roman" w:hAnsi="Times New Roman" w:cs="Times New Roman"/>
          <w:sz w:val="24"/>
          <w:szCs w:val="24"/>
        </w:rPr>
        <w:t>djela</w:t>
      </w:r>
      <w:r w:rsidR="002638F9">
        <w:rPr>
          <w:rFonts w:ascii="Times New Roman" w:hAnsi="Times New Roman" w:cs="Times New Roman"/>
          <w:sz w:val="24"/>
          <w:szCs w:val="24"/>
        </w:rPr>
        <w:t xml:space="preserve"> britanskog pisca</w:t>
      </w:r>
      <w:r w:rsidR="00FA2788" w:rsidRPr="00C358F1">
        <w:rPr>
          <w:rFonts w:ascii="Times New Roman" w:hAnsi="Times New Roman" w:cs="Times New Roman"/>
          <w:sz w:val="24"/>
          <w:szCs w:val="24"/>
        </w:rPr>
        <w:t>.</w:t>
      </w:r>
    </w:p>
    <w:p w:rsidR="00CB2776" w:rsidRPr="008A5D5A" w:rsidRDefault="00477128" w:rsidP="00C358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uševljenje energičnošću</w:t>
      </w:r>
    </w:p>
    <w:p w:rsidR="00330E1A" w:rsidRPr="00C358F1" w:rsidRDefault="005638FD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t xml:space="preserve">Dok su pred </w:t>
      </w:r>
      <w:r w:rsidR="00CB2776">
        <w:rPr>
          <w:rFonts w:ascii="Times New Roman" w:hAnsi="Times New Roman" w:cs="Times New Roman"/>
          <w:sz w:val="24"/>
          <w:szCs w:val="24"/>
        </w:rPr>
        <w:t xml:space="preserve">našim </w:t>
      </w:r>
      <w:r w:rsidRPr="00C358F1">
        <w:rPr>
          <w:rFonts w:ascii="Times New Roman" w:hAnsi="Times New Roman" w:cs="Times New Roman"/>
          <w:sz w:val="24"/>
          <w:szCs w:val="24"/>
        </w:rPr>
        <w:t xml:space="preserve">očima Živko </w:t>
      </w:r>
      <w:proofErr w:type="spellStart"/>
      <w:r w:rsidRPr="00C358F1">
        <w:rPr>
          <w:rFonts w:ascii="Times New Roman" w:hAnsi="Times New Roman" w:cs="Times New Roman"/>
          <w:sz w:val="24"/>
          <w:szCs w:val="24"/>
        </w:rPr>
        <w:t>Anočić</w:t>
      </w:r>
      <w:proofErr w:type="spellEnd"/>
      <w:r w:rsidRPr="00C358F1">
        <w:rPr>
          <w:rFonts w:ascii="Times New Roman" w:hAnsi="Times New Roman" w:cs="Times New Roman"/>
          <w:sz w:val="24"/>
          <w:szCs w:val="24"/>
        </w:rPr>
        <w:t xml:space="preserve">, Marko </w:t>
      </w:r>
      <w:proofErr w:type="spellStart"/>
      <w:r w:rsidRPr="00C358F1">
        <w:rPr>
          <w:rFonts w:ascii="Times New Roman" w:hAnsi="Times New Roman" w:cs="Times New Roman"/>
          <w:sz w:val="24"/>
          <w:szCs w:val="24"/>
        </w:rPr>
        <w:t>Makovičić</w:t>
      </w:r>
      <w:proofErr w:type="spellEnd"/>
      <w:r w:rsidRPr="00C358F1">
        <w:rPr>
          <w:rFonts w:ascii="Times New Roman" w:hAnsi="Times New Roman" w:cs="Times New Roman"/>
          <w:sz w:val="24"/>
          <w:szCs w:val="24"/>
        </w:rPr>
        <w:t xml:space="preserve"> i Saša </w:t>
      </w:r>
      <w:proofErr w:type="spellStart"/>
      <w:r w:rsidRPr="00C358F1">
        <w:rPr>
          <w:rFonts w:ascii="Times New Roman" w:hAnsi="Times New Roman" w:cs="Times New Roman"/>
          <w:sz w:val="24"/>
          <w:szCs w:val="24"/>
        </w:rPr>
        <w:t>Anočić</w:t>
      </w:r>
      <w:proofErr w:type="spellEnd"/>
      <w:r w:rsidRPr="00C358F1">
        <w:rPr>
          <w:rFonts w:ascii="Times New Roman" w:hAnsi="Times New Roman" w:cs="Times New Roman"/>
          <w:sz w:val="24"/>
          <w:szCs w:val="24"/>
        </w:rPr>
        <w:t xml:space="preserve"> odavali svoju počast jednom od najvećih pisaca i lirika svih vremena, u meni se, u prostoru </w:t>
      </w:r>
      <w:r w:rsidR="00477128">
        <w:rPr>
          <w:rFonts w:ascii="Times New Roman" w:hAnsi="Times New Roman" w:cs="Times New Roman"/>
          <w:sz w:val="24"/>
          <w:szCs w:val="24"/>
        </w:rPr>
        <w:t>koji</w:t>
      </w:r>
      <w:r w:rsidRPr="00C358F1">
        <w:rPr>
          <w:rFonts w:ascii="Times New Roman" w:hAnsi="Times New Roman" w:cs="Times New Roman"/>
          <w:sz w:val="24"/>
          <w:szCs w:val="24"/>
        </w:rPr>
        <w:t xml:space="preserve"> su popunjavali</w:t>
      </w:r>
      <w:r w:rsidR="00C358F1">
        <w:rPr>
          <w:rFonts w:ascii="Times New Roman" w:hAnsi="Times New Roman" w:cs="Times New Roman"/>
          <w:sz w:val="24"/>
          <w:szCs w:val="24"/>
        </w:rPr>
        <w:t>,</w:t>
      </w:r>
      <w:r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CB2776">
        <w:rPr>
          <w:rFonts w:ascii="Times New Roman" w:hAnsi="Times New Roman" w:cs="Times New Roman"/>
          <w:sz w:val="24"/>
          <w:szCs w:val="24"/>
        </w:rPr>
        <w:t xml:space="preserve">uz </w:t>
      </w:r>
      <w:r w:rsidRPr="00C358F1">
        <w:rPr>
          <w:rFonts w:ascii="Times New Roman" w:hAnsi="Times New Roman" w:cs="Times New Roman"/>
          <w:sz w:val="24"/>
          <w:szCs w:val="24"/>
        </w:rPr>
        <w:t>oduševlje</w:t>
      </w:r>
      <w:r w:rsidR="00C358F1">
        <w:rPr>
          <w:rFonts w:ascii="Times New Roman" w:hAnsi="Times New Roman" w:cs="Times New Roman"/>
          <w:sz w:val="24"/>
          <w:szCs w:val="24"/>
        </w:rPr>
        <w:t>nje, smijeh, zabav</w:t>
      </w:r>
      <w:r w:rsidR="00CB2776">
        <w:rPr>
          <w:rFonts w:ascii="Times New Roman" w:hAnsi="Times New Roman" w:cs="Times New Roman"/>
          <w:sz w:val="24"/>
          <w:szCs w:val="24"/>
        </w:rPr>
        <w:t>u</w:t>
      </w:r>
      <w:r w:rsidR="00F44F17">
        <w:rPr>
          <w:rFonts w:ascii="Times New Roman" w:hAnsi="Times New Roman" w:cs="Times New Roman"/>
          <w:sz w:val="24"/>
          <w:szCs w:val="24"/>
        </w:rPr>
        <w:t xml:space="preserve"> </w:t>
      </w:r>
      <w:r w:rsidR="00C358F1">
        <w:rPr>
          <w:rFonts w:ascii="Times New Roman" w:hAnsi="Times New Roman" w:cs="Times New Roman"/>
          <w:sz w:val="24"/>
          <w:szCs w:val="24"/>
        </w:rPr>
        <w:t>i divljenje</w:t>
      </w:r>
      <w:r w:rsidRPr="00C358F1">
        <w:rPr>
          <w:rFonts w:ascii="Times New Roman" w:hAnsi="Times New Roman" w:cs="Times New Roman"/>
          <w:sz w:val="24"/>
          <w:szCs w:val="24"/>
        </w:rPr>
        <w:t xml:space="preserve"> nekako uspjelo smjestiti i razočaranje. Nemojte me krivo shvatiti, </w:t>
      </w:r>
      <w:r w:rsidR="00477128">
        <w:rPr>
          <w:rFonts w:ascii="Times New Roman" w:hAnsi="Times New Roman" w:cs="Times New Roman"/>
          <w:sz w:val="24"/>
          <w:szCs w:val="24"/>
        </w:rPr>
        <w:t>osjećaj nije bio direktno povezan s predstavom,</w:t>
      </w:r>
      <w:r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027EB3">
        <w:rPr>
          <w:rFonts w:ascii="Times New Roman" w:hAnsi="Times New Roman" w:cs="Times New Roman"/>
          <w:sz w:val="24"/>
          <w:szCs w:val="24"/>
        </w:rPr>
        <w:t>već</w:t>
      </w:r>
      <w:r w:rsidR="007C57F7" w:rsidRPr="00C358F1">
        <w:rPr>
          <w:rFonts w:ascii="Times New Roman" w:hAnsi="Times New Roman" w:cs="Times New Roman"/>
          <w:sz w:val="24"/>
          <w:szCs w:val="24"/>
        </w:rPr>
        <w:t xml:space="preserve"> time što </w:t>
      </w:r>
      <w:r w:rsidR="00477128">
        <w:rPr>
          <w:rFonts w:ascii="Times New Roman" w:hAnsi="Times New Roman" w:cs="Times New Roman"/>
          <w:sz w:val="24"/>
          <w:szCs w:val="24"/>
        </w:rPr>
        <w:t>sam do sad</w:t>
      </w:r>
      <w:r w:rsidR="00027EB3">
        <w:rPr>
          <w:rFonts w:ascii="Times New Roman" w:hAnsi="Times New Roman" w:cs="Times New Roman"/>
          <w:sz w:val="24"/>
          <w:szCs w:val="24"/>
        </w:rPr>
        <w:t>a</w:t>
      </w:r>
      <w:r w:rsidR="00477128">
        <w:rPr>
          <w:rFonts w:ascii="Times New Roman" w:hAnsi="Times New Roman" w:cs="Times New Roman"/>
          <w:sz w:val="24"/>
          <w:szCs w:val="24"/>
        </w:rPr>
        <w:t xml:space="preserve"> u sklopu školskih odlazaka u kazalište</w:t>
      </w:r>
      <w:r w:rsidR="00027EB3">
        <w:rPr>
          <w:rFonts w:ascii="Times New Roman" w:hAnsi="Times New Roman" w:cs="Times New Roman"/>
          <w:sz w:val="24"/>
          <w:szCs w:val="24"/>
        </w:rPr>
        <w:t xml:space="preserve"> većinom</w:t>
      </w:r>
      <w:r w:rsidR="00477128">
        <w:rPr>
          <w:rFonts w:ascii="Times New Roman" w:hAnsi="Times New Roman" w:cs="Times New Roman"/>
          <w:sz w:val="24"/>
          <w:szCs w:val="24"/>
        </w:rPr>
        <w:t xml:space="preserve"> bio vođen na prosječne, primitivne predstave koje se oslanjaju na djetinjast hum</w:t>
      </w:r>
      <w:r w:rsidR="00027EB3">
        <w:rPr>
          <w:rFonts w:ascii="Times New Roman" w:hAnsi="Times New Roman" w:cs="Times New Roman"/>
          <w:sz w:val="24"/>
          <w:szCs w:val="24"/>
        </w:rPr>
        <w:t>or, dok su se u isto vrijeme odvijale ovako divne predstave.</w:t>
      </w:r>
      <w:r w:rsidR="00477128">
        <w:rPr>
          <w:rFonts w:ascii="Times New Roman" w:hAnsi="Times New Roman" w:cs="Times New Roman"/>
          <w:sz w:val="24"/>
          <w:szCs w:val="24"/>
        </w:rPr>
        <w:t xml:space="preserve"> </w:t>
      </w:r>
      <w:r w:rsidR="008522A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679B6" w:rsidRPr="00C358F1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5679B6" w:rsidRPr="00C358F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679B6" w:rsidRPr="00C358F1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5679B6" w:rsidRPr="00C358F1">
        <w:rPr>
          <w:rFonts w:ascii="Times New Roman" w:hAnsi="Times New Roman" w:cs="Times New Roman"/>
          <w:sz w:val="24"/>
          <w:szCs w:val="24"/>
        </w:rPr>
        <w:t>" u režiji Matka Raguža izvodi se na pozornici skoro 12 godina. Praizvedena je 18.</w:t>
      </w:r>
      <w:r w:rsidR="008522A9">
        <w:rPr>
          <w:rFonts w:ascii="Times New Roman" w:hAnsi="Times New Roman" w:cs="Times New Roman"/>
          <w:sz w:val="24"/>
          <w:szCs w:val="24"/>
        </w:rPr>
        <w:t xml:space="preserve"> </w:t>
      </w:r>
      <w:r w:rsidR="005679B6" w:rsidRPr="00C358F1">
        <w:rPr>
          <w:rFonts w:ascii="Times New Roman" w:hAnsi="Times New Roman" w:cs="Times New Roman"/>
          <w:sz w:val="24"/>
          <w:szCs w:val="24"/>
        </w:rPr>
        <w:t>03.</w:t>
      </w:r>
      <w:r w:rsidR="008522A9">
        <w:rPr>
          <w:rFonts w:ascii="Times New Roman" w:hAnsi="Times New Roman" w:cs="Times New Roman"/>
          <w:sz w:val="24"/>
          <w:szCs w:val="24"/>
        </w:rPr>
        <w:t xml:space="preserve"> </w:t>
      </w:r>
      <w:r w:rsidR="00F44F17">
        <w:rPr>
          <w:rFonts w:ascii="Times New Roman" w:hAnsi="Times New Roman" w:cs="Times New Roman"/>
          <w:sz w:val="24"/>
          <w:szCs w:val="24"/>
        </w:rPr>
        <w:t>2006. i ot</w:t>
      </w:r>
      <w:r w:rsidR="005679B6" w:rsidRPr="00C358F1">
        <w:rPr>
          <w:rFonts w:ascii="Times New Roman" w:hAnsi="Times New Roman" w:cs="Times New Roman"/>
          <w:sz w:val="24"/>
          <w:szCs w:val="24"/>
        </w:rPr>
        <w:t xml:space="preserve">početka se znalo da će to biti predstava koja će se izvoditi godinama. Toliko razrađena, produbljena i </w:t>
      </w:r>
      <w:r w:rsidR="00330E1A" w:rsidRPr="00C358F1">
        <w:rPr>
          <w:rFonts w:ascii="Times New Roman" w:hAnsi="Times New Roman" w:cs="Times New Roman"/>
          <w:sz w:val="24"/>
          <w:szCs w:val="24"/>
        </w:rPr>
        <w:t>energična predstava osmišljena oko životnog djela osobe za koju b</w:t>
      </w:r>
      <w:r w:rsidR="00477128">
        <w:rPr>
          <w:rFonts w:ascii="Times New Roman" w:hAnsi="Times New Roman" w:cs="Times New Roman"/>
          <w:sz w:val="24"/>
          <w:szCs w:val="24"/>
        </w:rPr>
        <w:t>i</w:t>
      </w:r>
      <w:r w:rsidR="00330E1A" w:rsidRPr="00C358F1">
        <w:rPr>
          <w:rFonts w:ascii="Times New Roman" w:hAnsi="Times New Roman" w:cs="Times New Roman"/>
          <w:sz w:val="24"/>
          <w:szCs w:val="24"/>
        </w:rPr>
        <w:t>ste zadnje pomislili da bi mogla poslužiti kao inspiracija za ovako zabavnu predstavu</w:t>
      </w:r>
      <w:r w:rsidR="00027EB3">
        <w:rPr>
          <w:rFonts w:ascii="Times New Roman" w:hAnsi="Times New Roman" w:cs="Times New Roman"/>
          <w:sz w:val="24"/>
          <w:szCs w:val="24"/>
        </w:rPr>
        <w:t>. T</w:t>
      </w:r>
      <w:r w:rsidR="003E25D2" w:rsidRPr="00C358F1">
        <w:rPr>
          <w:rFonts w:ascii="Times New Roman" w:hAnsi="Times New Roman" w:cs="Times New Roman"/>
          <w:sz w:val="24"/>
          <w:szCs w:val="24"/>
        </w:rPr>
        <w:t>o je William Shakespeare!</w:t>
      </w:r>
      <w:r w:rsidR="00330E1A" w:rsidRPr="00C358F1">
        <w:rPr>
          <w:rFonts w:ascii="Times New Roman" w:hAnsi="Times New Roman" w:cs="Times New Roman"/>
          <w:sz w:val="24"/>
          <w:szCs w:val="24"/>
        </w:rPr>
        <w:t xml:space="preserve"> Vjerujem (ili se bar</w:t>
      </w:r>
      <w:r w:rsidR="003E25D2" w:rsidRPr="00C358F1">
        <w:rPr>
          <w:rFonts w:ascii="Times New Roman" w:hAnsi="Times New Roman" w:cs="Times New Roman"/>
          <w:sz w:val="24"/>
          <w:szCs w:val="24"/>
        </w:rPr>
        <w:t xml:space="preserve"> iskreno</w:t>
      </w:r>
      <w:r w:rsidR="00330E1A" w:rsidRPr="00C358F1">
        <w:rPr>
          <w:rFonts w:ascii="Times New Roman" w:hAnsi="Times New Roman" w:cs="Times New Roman"/>
          <w:sz w:val="24"/>
          <w:szCs w:val="24"/>
        </w:rPr>
        <w:t xml:space="preserve"> nadam) da znate tko je </w:t>
      </w:r>
      <w:r w:rsidR="00170265" w:rsidRPr="00C358F1">
        <w:rPr>
          <w:rFonts w:ascii="Times New Roman" w:hAnsi="Times New Roman" w:cs="Times New Roman"/>
          <w:sz w:val="24"/>
          <w:szCs w:val="24"/>
        </w:rPr>
        <w:t>on</w:t>
      </w:r>
      <w:r w:rsidR="003E25D2"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330E1A" w:rsidRPr="00C358F1">
        <w:rPr>
          <w:rFonts w:ascii="Times New Roman" w:hAnsi="Times New Roman" w:cs="Times New Roman"/>
          <w:sz w:val="24"/>
          <w:szCs w:val="24"/>
        </w:rPr>
        <w:t>bio</w:t>
      </w:r>
      <w:r w:rsidR="00027EB3">
        <w:rPr>
          <w:rFonts w:ascii="Times New Roman" w:hAnsi="Times New Roman" w:cs="Times New Roman"/>
          <w:sz w:val="24"/>
          <w:szCs w:val="24"/>
        </w:rPr>
        <w:t xml:space="preserve">, a </w:t>
      </w:r>
      <w:r w:rsidR="00330E1A" w:rsidRPr="00C358F1">
        <w:rPr>
          <w:rFonts w:ascii="Times New Roman" w:hAnsi="Times New Roman" w:cs="Times New Roman"/>
          <w:sz w:val="24"/>
          <w:szCs w:val="24"/>
        </w:rPr>
        <w:t>ako ne znate, odmah prestanite ovo čitati i pohrlite prema vašoj obližnjoj knjižnici educirati se.</w:t>
      </w:r>
    </w:p>
    <w:p w:rsidR="008A5D5A" w:rsidRPr="00110929" w:rsidRDefault="00477128" w:rsidP="00C358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imljiv izazov</w:t>
      </w:r>
    </w:p>
    <w:p w:rsidR="005638FD" w:rsidRDefault="00330E1A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t>No</w:t>
      </w:r>
      <w:r w:rsidR="00027EB3">
        <w:rPr>
          <w:rFonts w:ascii="Times New Roman" w:hAnsi="Times New Roman" w:cs="Times New Roman"/>
          <w:sz w:val="24"/>
          <w:szCs w:val="24"/>
        </w:rPr>
        <w:t>,</w:t>
      </w:r>
      <w:r w:rsidRPr="00C358F1">
        <w:rPr>
          <w:rFonts w:ascii="Times New Roman" w:hAnsi="Times New Roman" w:cs="Times New Roman"/>
          <w:sz w:val="24"/>
          <w:szCs w:val="24"/>
        </w:rPr>
        <w:t xml:space="preserve"> manje o njemu, više o njegovim djelima. S</w:t>
      </w:r>
      <w:r w:rsidR="008522A9">
        <w:rPr>
          <w:rFonts w:ascii="Times New Roman" w:hAnsi="Times New Roman" w:cs="Times New Roman"/>
          <w:sz w:val="24"/>
          <w:szCs w:val="24"/>
        </w:rPr>
        <w:t>hakespeare je napisao 37 komada</w:t>
      </w:r>
      <w:r w:rsidRPr="00C358F1">
        <w:rPr>
          <w:rFonts w:ascii="Times New Roman" w:hAnsi="Times New Roman" w:cs="Times New Roman"/>
          <w:sz w:val="24"/>
          <w:szCs w:val="24"/>
        </w:rPr>
        <w:t xml:space="preserve"> od čega je</w:t>
      </w:r>
      <w:r w:rsidR="00A971B7" w:rsidRPr="00C358F1">
        <w:rPr>
          <w:rFonts w:ascii="Times New Roman" w:hAnsi="Times New Roman" w:cs="Times New Roman"/>
          <w:sz w:val="24"/>
          <w:szCs w:val="24"/>
        </w:rPr>
        <w:t>,</w:t>
      </w:r>
      <w:r w:rsidRPr="00C358F1">
        <w:rPr>
          <w:rFonts w:ascii="Times New Roman" w:hAnsi="Times New Roman" w:cs="Times New Roman"/>
          <w:sz w:val="24"/>
          <w:szCs w:val="24"/>
        </w:rPr>
        <w:t xml:space="preserve"> između ostalog</w:t>
      </w:r>
      <w:r w:rsidR="00A971B7" w:rsidRPr="00C358F1">
        <w:rPr>
          <w:rFonts w:ascii="Times New Roman" w:hAnsi="Times New Roman" w:cs="Times New Roman"/>
          <w:sz w:val="24"/>
          <w:szCs w:val="24"/>
        </w:rPr>
        <w:t>,</w:t>
      </w:r>
      <w:r w:rsidRPr="00C358F1">
        <w:rPr>
          <w:rFonts w:ascii="Times New Roman" w:hAnsi="Times New Roman" w:cs="Times New Roman"/>
          <w:sz w:val="24"/>
          <w:szCs w:val="24"/>
        </w:rPr>
        <w:t xml:space="preserve"> 10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povijesnih drama i 18 komedija</w:t>
      </w:r>
      <w:r w:rsidRPr="00C358F1">
        <w:rPr>
          <w:rFonts w:ascii="Times New Roman" w:hAnsi="Times New Roman" w:cs="Times New Roman"/>
          <w:sz w:val="24"/>
          <w:szCs w:val="24"/>
        </w:rPr>
        <w:t xml:space="preserve"> te je napisao i osmislio čak 1222 lika. Teško je povjerovati da bi se sve te </w:t>
      </w:r>
      <w:r w:rsidRPr="00C358F1">
        <w:rPr>
          <w:rFonts w:ascii="Times New Roman" w:hAnsi="Times New Roman" w:cs="Times New Roman"/>
          <w:sz w:val="24"/>
          <w:szCs w:val="24"/>
        </w:rPr>
        <w:lastRenderedPageBreak/>
        <w:t>silne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povijesne</w:t>
      </w:r>
      <w:r w:rsidRPr="00C358F1">
        <w:rPr>
          <w:rFonts w:ascii="Times New Roman" w:hAnsi="Times New Roman" w:cs="Times New Roman"/>
          <w:sz w:val="24"/>
          <w:szCs w:val="24"/>
        </w:rPr>
        <w:t xml:space="preserve"> drame, komedije i tragedije dale </w:t>
      </w:r>
      <w:r w:rsidR="005638FD" w:rsidRPr="00C358F1">
        <w:rPr>
          <w:rFonts w:ascii="Times New Roman" w:hAnsi="Times New Roman" w:cs="Times New Roman"/>
          <w:sz w:val="24"/>
          <w:szCs w:val="24"/>
        </w:rPr>
        <w:t xml:space="preserve">sročiti u predstavu koja traje nešto manje od </w:t>
      </w:r>
      <w:r w:rsidR="00F44F17">
        <w:rPr>
          <w:rFonts w:ascii="Times New Roman" w:hAnsi="Times New Roman" w:cs="Times New Roman"/>
          <w:sz w:val="24"/>
          <w:szCs w:val="24"/>
        </w:rPr>
        <w:t>dva</w:t>
      </w:r>
      <w:r w:rsidR="005638FD" w:rsidRPr="00C358F1">
        <w:rPr>
          <w:rFonts w:ascii="Times New Roman" w:hAnsi="Times New Roman" w:cs="Times New Roman"/>
          <w:sz w:val="24"/>
          <w:szCs w:val="24"/>
        </w:rPr>
        <w:t xml:space="preserve"> sata, no </w:t>
      </w:r>
      <w:r w:rsidR="00027EB3">
        <w:rPr>
          <w:rFonts w:ascii="Times New Roman" w:hAnsi="Times New Roman" w:cs="Times New Roman"/>
          <w:sz w:val="24"/>
          <w:szCs w:val="24"/>
        </w:rPr>
        <w:t>već spomenut</w:t>
      </w:r>
      <w:r w:rsidR="00F44F17">
        <w:rPr>
          <w:rFonts w:ascii="Times New Roman" w:hAnsi="Times New Roman" w:cs="Times New Roman"/>
          <w:sz w:val="24"/>
          <w:szCs w:val="24"/>
        </w:rPr>
        <w:t xml:space="preserve">i trojac </w:t>
      </w:r>
      <w:r w:rsidR="005638FD" w:rsidRPr="00C358F1">
        <w:rPr>
          <w:rFonts w:ascii="Times New Roman" w:hAnsi="Times New Roman" w:cs="Times New Roman"/>
          <w:sz w:val="24"/>
          <w:szCs w:val="24"/>
        </w:rPr>
        <w:t>poznatih lica Teatr</w:t>
      </w:r>
      <w:r w:rsidR="00F44F17">
        <w:rPr>
          <w:rFonts w:ascii="Times New Roman" w:hAnsi="Times New Roman" w:cs="Times New Roman"/>
          <w:sz w:val="24"/>
          <w:szCs w:val="24"/>
        </w:rPr>
        <w:t>a EXIT uspijeva u tome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tako dobro</w:t>
      </w:r>
      <w:r w:rsidR="005638FD" w:rsidRPr="00C358F1">
        <w:rPr>
          <w:rFonts w:ascii="Times New Roman" w:hAnsi="Times New Roman" w:cs="Times New Roman"/>
          <w:sz w:val="24"/>
          <w:szCs w:val="24"/>
        </w:rPr>
        <w:t xml:space="preserve"> da bi vam se</w:t>
      </w:r>
      <w:r w:rsidR="003E25D2" w:rsidRPr="00C358F1">
        <w:rPr>
          <w:rFonts w:ascii="Times New Roman" w:hAnsi="Times New Roman" w:cs="Times New Roman"/>
          <w:sz w:val="24"/>
          <w:szCs w:val="24"/>
        </w:rPr>
        <w:t xml:space="preserve"> nakon predstave</w:t>
      </w:r>
      <w:r w:rsidR="005638FD" w:rsidRPr="00C358F1">
        <w:rPr>
          <w:rFonts w:ascii="Times New Roman" w:hAnsi="Times New Roman" w:cs="Times New Roman"/>
          <w:sz w:val="24"/>
          <w:szCs w:val="24"/>
        </w:rPr>
        <w:t xml:space="preserve"> moglo učiniti da je proš</w:t>
      </w:r>
      <w:r w:rsidR="00B00017" w:rsidRPr="00C358F1">
        <w:rPr>
          <w:rFonts w:ascii="Times New Roman" w:hAnsi="Times New Roman" w:cs="Times New Roman"/>
          <w:sz w:val="24"/>
          <w:szCs w:val="24"/>
        </w:rPr>
        <w:t>lo tek desetak minuta od trenut</w:t>
      </w:r>
      <w:r w:rsidR="005638FD" w:rsidRPr="00C358F1">
        <w:rPr>
          <w:rFonts w:ascii="Times New Roman" w:hAnsi="Times New Roman" w:cs="Times New Roman"/>
          <w:sz w:val="24"/>
          <w:szCs w:val="24"/>
        </w:rPr>
        <w:t>ka u kojem su se svjetla ugasila i zamro žamor među publikom.</w:t>
      </w:r>
    </w:p>
    <w:p w:rsidR="00110929" w:rsidRPr="00477128" w:rsidRDefault="00477128" w:rsidP="00C358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28">
        <w:rPr>
          <w:rFonts w:ascii="Times New Roman" w:hAnsi="Times New Roman" w:cs="Times New Roman"/>
          <w:b/>
          <w:sz w:val="24"/>
          <w:szCs w:val="24"/>
        </w:rPr>
        <w:t>Neusporediva usklađenost</w:t>
      </w:r>
    </w:p>
    <w:p w:rsidR="00DD2E28" w:rsidRDefault="002354DE" w:rsidP="00DD2E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t>Od trenutka u kojem stupaju na scenu, trojica glumaca mijenjaju uloge</w:t>
      </w:r>
      <w:r w:rsidR="00AD4049">
        <w:rPr>
          <w:rFonts w:ascii="Times New Roman" w:hAnsi="Times New Roman" w:cs="Times New Roman"/>
          <w:sz w:val="24"/>
          <w:szCs w:val="24"/>
        </w:rPr>
        <w:t xml:space="preserve"> u</w:t>
      </w:r>
      <w:r w:rsidRPr="00C358F1">
        <w:rPr>
          <w:rFonts w:ascii="Times New Roman" w:hAnsi="Times New Roman" w:cs="Times New Roman"/>
          <w:sz w:val="24"/>
          <w:szCs w:val="24"/>
        </w:rPr>
        <w:t xml:space="preserve">tjelovljujući tako samog Hamleta, Ofeliju, Romea i Juliju, Macbetha pa čak i sve engleske kraljeve koje je Shakespeare </w:t>
      </w:r>
      <w:r w:rsidR="00AD4049">
        <w:rPr>
          <w:rFonts w:ascii="Times New Roman" w:hAnsi="Times New Roman" w:cs="Times New Roman"/>
          <w:sz w:val="24"/>
          <w:szCs w:val="24"/>
        </w:rPr>
        <w:t>o</w:t>
      </w:r>
      <w:r w:rsidRPr="00C358F1">
        <w:rPr>
          <w:rFonts w:ascii="Times New Roman" w:hAnsi="Times New Roman" w:cs="Times New Roman"/>
          <w:sz w:val="24"/>
          <w:szCs w:val="24"/>
        </w:rPr>
        <w:t>pjevao, istovremeno utjelovljavajući i sami sebe tako donoseći određen osvježavajuć</w:t>
      </w:r>
      <w:r w:rsidR="002638F9">
        <w:rPr>
          <w:rFonts w:ascii="Times New Roman" w:hAnsi="Times New Roman" w:cs="Times New Roman"/>
          <w:sz w:val="24"/>
          <w:szCs w:val="24"/>
        </w:rPr>
        <w:t>i</w:t>
      </w:r>
      <w:r w:rsidRPr="00C358F1">
        <w:rPr>
          <w:rFonts w:ascii="Times New Roman" w:hAnsi="Times New Roman" w:cs="Times New Roman"/>
          <w:sz w:val="24"/>
          <w:szCs w:val="24"/>
        </w:rPr>
        <w:t xml:space="preserve"> aspekt likovima. Svaki glumac, na primjer, želi glumiti Hamleta dok mu ostala dvojica </w:t>
      </w:r>
      <w:r w:rsidR="000E440D">
        <w:rPr>
          <w:rFonts w:ascii="Times New Roman" w:hAnsi="Times New Roman" w:cs="Times New Roman"/>
          <w:sz w:val="24"/>
          <w:szCs w:val="24"/>
        </w:rPr>
        <w:t>brane</w:t>
      </w:r>
      <w:r w:rsidRPr="00C358F1">
        <w:rPr>
          <w:rFonts w:ascii="Times New Roman" w:hAnsi="Times New Roman" w:cs="Times New Roman"/>
          <w:sz w:val="24"/>
          <w:szCs w:val="24"/>
        </w:rPr>
        <w:t xml:space="preserve"> itd. </w:t>
      </w:r>
      <w:r w:rsidR="00170265" w:rsidRPr="00C358F1">
        <w:rPr>
          <w:rFonts w:ascii="Times New Roman" w:hAnsi="Times New Roman" w:cs="Times New Roman"/>
          <w:sz w:val="24"/>
          <w:szCs w:val="24"/>
        </w:rPr>
        <w:t xml:space="preserve">Predstava od vas zahtijeva određeno predznanje o </w:t>
      </w:r>
      <w:r w:rsidR="00F44F17">
        <w:rPr>
          <w:rFonts w:ascii="Times New Roman" w:hAnsi="Times New Roman" w:cs="Times New Roman"/>
          <w:sz w:val="24"/>
          <w:szCs w:val="24"/>
        </w:rPr>
        <w:t>Shakespeareu i njegovim djelima. N</w:t>
      </w:r>
      <w:r w:rsidR="00170265" w:rsidRPr="00C358F1">
        <w:rPr>
          <w:rFonts w:ascii="Times New Roman" w:hAnsi="Times New Roman" w:cs="Times New Roman"/>
          <w:sz w:val="24"/>
          <w:szCs w:val="24"/>
        </w:rPr>
        <w:t>o</w:t>
      </w:r>
      <w:r w:rsidR="00F44F17">
        <w:rPr>
          <w:rFonts w:ascii="Times New Roman" w:hAnsi="Times New Roman" w:cs="Times New Roman"/>
          <w:sz w:val="24"/>
          <w:szCs w:val="24"/>
        </w:rPr>
        <w:t>,</w:t>
      </w:r>
      <w:r w:rsidR="00170265" w:rsidRPr="00C358F1">
        <w:rPr>
          <w:rFonts w:ascii="Times New Roman" w:hAnsi="Times New Roman" w:cs="Times New Roman"/>
          <w:sz w:val="24"/>
          <w:szCs w:val="24"/>
        </w:rPr>
        <w:t xml:space="preserve"> ako kojim čudnim slučajem 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i </w:t>
      </w:r>
      <w:r w:rsidR="00170265" w:rsidRPr="00C358F1">
        <w:rPr>
          <w:rFonts w:ascii="Times New Roman" w:hAnsi="Times New Roman" w:cs="Times New Roman"/>
          <w:sz w:val="24"/>
          <w:szCs w:val="24"/>
        </w:rPr>
        <w:t>niste</w:t>
      </w:r>
      <w:r w:rsidR="003E25D2" w:rsidRPr="00C358F1">
        <w:rPr>
          <w:rFonts w:ascii="Times New Roman" w:hAnsi="Times New Roman" w:cs="Times New Roman"/>
          <w:sz w:val="24"/>
          <w:szCs w:val="24"/>
        </w:rPr>
        <w:t xml:space="preserve"> njegov strastven</w:t>
      </w:r>
      <w:r w:rsidR="00F44F17">
        <w:rPr>
          <w:rFonts w:ascii="Times New Roman" w:hAnsi="Times New Roman" w:cs="Times New Roman"/>
          <w:sz w:val="24"/>
          <w:szCs w:val="24"/>
        </w:rPr>
        <w:t xml:space="preserve"> obožavatelj, ne bojte se!</w:t>
      </w:r>
      <w:r w:rsidR="00170265" w:rsidRPr="00C358F1">
        <w:rPr>
          <w:rFonts w:ascii="Times New Roman" w:hAnsi="Times New Roman" w:cs="Times New Roman"/>
          <w:sz w:val="24"/>
          <w:szCs w:val="24"/>
        </w:rPr>
        <w:t xml:space="preserve"> Glumci</w:t>
      </w:r>
      <w:r w:rsidR="00F44F17">
        <w:rPr>
          <w:rFonts w:ascii="Times New Roman" w:hAnsi="Times New Roman" w:cs="Times New Roman"/>
          <w:sz w:val="24"/>
          <w:szCs w:val="24"/>
        </w:rPr>
        <w:t>-likovi</w:t>
      </w:r>
      <w:r w:rsidR="00170265" w:rsidRPr="00C358F1">
        <w:rPr>
          <w:rFonts w:ascii="Times New Roman" w:hAnsi="Times New Roman" w:cs="Times New Roman"/>
          <w:sz w:val="24"/>
          <w:szCs w:val="24"/>
        </w:rPr>
        <w:t xml:space="preserve"> podrobno i domišljato objasne pozadinu i kontekst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 što uvelike pojašnjava većinu scena (svejedno toplo preporučam da pročitate koje </w:t>
      </w:r>
      <w:proofErr w:type="spellStart"/>
      <w:r w:rsidR="00FA2788" w:rsidRPr="00C358F1">
        <w:rPr>
          <w:rFonts w:ascii="Times New Roman" w:hAnsi="Times New Roman" w:cs="Times New Roman"/>
          <w:sz w:val="24"/>
          <w:szCs w:val="24"/>
        </w:rPr>
        <w:t>Shakespeareovo</w:t>
      </w:r>
      <w:proofErr w:type="spellEnd"/>
      <w:r w:rsidR="00FA2788" w:rsidRPr="00C358F1">
        <w:rPr>
          <w:rFonts w:ascii="Times New Roman" w:hAnsi="Times New Roman" w:cs="Times New Roman"/>
          <w:sz w:val="24"/>
          <w:szCs w:val="24"/>
        </w:rPr>
        <w:t xml:space="preserve"> djelo). </w:t>
      </w:r>
      <w:r w:rsidRPr="00C358F1">
        <w:rPr>
          <w:rFonts w:ascii="Times New Roman" w:hAnsi="Times New Roman" w:cs="Times New Roman"/>
          <w:sz w:val="24"/>
          <w:szCs w:val="24"/>
        </w:rPr>
        <w:t>I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zvode poznate scene i komade pretežno iz njegovih tragedija i povijesnih </w:t>
      </w:r>
      <w:r w:rsidR="0032363A">
        <w:rPr>
          <w:rFonts w:ascii="Times New Roman" w:hAnsi="Times New Roman" w:cs="Times New Roman"/>
          <w:sz w:val="24"/>
          <w:szCs w:val="24"/>
        </w:rPr>
        <w:t>drama</w:t>
      </w:r>
      <w:r w:rsidR="00FA2788"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Pr="00C358F1">
        <w:rPr>
          <w:rFonts w:ascii="Times New Roman" w:hAnsi="Times New Roman" w:cs="Times New Roman"/>
          <w:sz w:val="24"/>
          <w:szCs w:val="24"/>
        </w:rPr>
        <w:t xml:space="preserve">često kombinirajući uloge tako da se </w:t>
      </w:r>
      <w:r w:rsidR="002638F9">
        <w:rPr>
          <w:rFonts w:ascii="Times New Roman" w:hAnsi="Times New Roman" w:cs="Times New Roman"/>
          <w:sz w:val="24"/>
          <w:szCs w:val="24"/>
        </w:rPr>
        <w:t>tijekom cijele predstave</w:t>
      </w:r>
      <w:r w:rsidRPr="00C358F1">
        <w:rPr>
          <w:rFonts w:ascii="Times New Roman" w:hAnsi="Times New Roman" w:cs="Times New Roman"/>
          <w:sz w:val="24"/>
          <w:szCs w:val="24"/>
        </w:rPr>
        <w:t xml:space="preserve"> publika osjeća kao da je sve</w:t>
      </w:r>
      <w:r w:rsidR="00F44F17">
        <w:rPr>
          <w:rFonts w:ascii="Times New Roman" w:hAnsi="Times New Roman" w:cs="Times New Roman"/>
          <w:sz w:val="24"/>
          <w:szCs w:val="24"/>
        </w:rPr>
        <w:t xml:space="preserve"> ono </w:t>
      </w:r>
      <w:r w:rsidRPr="00C358F1">
        <w:rPr>
          <w:rFonts w:ascii="Times New Roman" w:hAnsi="Times New Roman" w:cs="Times New Roman"/>
          <w:sz w:val="24"/>
          <w:szCs w:val="24"/>
        </w:rPr>
        <w:t xml:space="preserve"> što vide pred sobom spretna improvizacija talentiranih glumaca. </w:t>
      </w:r>
      <w:r w:rsidR="00E84ECC" w:rsidRPr="00C358F1">
        <w:rPr>
          <w:rFonts w:ascii="Times New Roman" w:hAnsi="Times New Roman" w:cs="Times New Roman"/>
          <w:sz w:val="24"/>
          <w:szCs w:val="24"/>
        </w:rPr>
        <w:t>L</w:t>
      </w:r>
      <w:r w:rsidRPr="00C358F1">
        <w:rPr>
          <w:rFonts w:ascii="Times New Roman" w:hAnsi="Times New Roman" w:cs="Times New Roman"/>
          <w:sz w:val="24"/>
          <w:szCs w:val="24"/>
        </w:rPr>
        <w:t>ukavo osmišljena koreografija Ksenije Zec</w:t>
      </w:r>
      <w:r w:rsidR="00E84ECC" w:rsidRPr="00C358F1">
        <w:rPr>
          <w:rFonts w:ascii="Times New Roman" w:hAnsi="Times New Roman" w:cs="Times New Roman"/>
          <w:sz w:val="24"/>
          <w:szCs w:val="24"/>
        </w:rPr>
        <w:t xml:space="preserve"> te utjecaj dramaturginje Pavlice </w:t>
      </w:r>
      <w:proofErr w:type="spellStart"/>
      <w:r w:rsidR="00E84ECC" w:rsidRPr="00C358F1">
        <w:rPr>
          <w:rFonts w:ascii="Times New Roman" w:hAnsi="Times New Roman" w:cs="Times New Roman"/>
          <w:sz w:val="24"/>
          <w:szCs w:val="24"/>
        </w:rPr>
        <w:t>Bajsić</w:t>
      </w:r>
      <w:proofErr w:type="spellEnd"/>
      <w:r w:rsidR="00E84ECC" w:rsidRPr="00C358F1">
        <w:rPr>
          <w:rFonts w:ascii="Times New Roman" w:hAnsi="Times New Roman" w:cs="Times New Roman"/>
          <w:sz w:val="24"/>
          <w:szCs w:val="24"/>
        </w:rPr>
        <w:t xml:space="preserve"> iznimno su bitni</w:t>
      </w:r>
      <w:r w:rsidRPr="00C358F1">
        <w:rPr>
          <w:rFonts w:ascii="Times New Roman" w:hAnsi="Times New Roman" w:cs="Times New Roman"/>
          <w:sz w:val="24"/>
          <w:szCs w:val="24"/>
        </w:rPr>
        <w:t xml:space="preserve"> faktor</w:t>
      </w:r>
      <w:r w:rsidR="00E84ECC" w:rsidRPr="00C358F1">
        <w:rPr>
          <w:rFonts w:ascii="Times New Roman" w:hAnsi="Times New Roman" w:cs="Times New Roman"/>
          <w:sz w:val="24"/>
          <w:szCs w:val="24"/>
        </w:rPr>
        <w:t>i</w:t>
      </w:r>
      <w:r w:rsidRPr="00C358F1">
        <w:rPr>
          <w:rFonts w:ascii="Times New Roman" w:hAnsi="Times New Roman" w:cs="Times New Roman"/>
          <w:sz w:val="24"/>
          <w:szCs w:val="24"/>
        </w:rPr>
        <w:t xml:space="preserve"> u ovoj predstavi budući da se velik dio radnje oslanja na stopostotnu usklađenost u pokretu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i položaj glumaca na sceni</w:t>
      </w:r>
      <w:r w:rsidRPr="00C358F1">
        <w:rPr>
          <w:rFonts w:ascii="Times New Roman" w:hAnsi="Times New Roman" w:cs="Times New Roman"/>
          <w:sz w:val="24"/>
          <w:szCs w:val="24"/>
        </w:rPr>
        <w:t xml:space="preserve">. Također, sinkronizirana glazbena suradnja Damira Šimunovića s glumcima pomaže ostvariti šale i ideje koje u protivnom ne bi bile ostvarive, kao što je </w:t>
      </w:r>
      <w:r w:rsidR="000E440D">
        <w:rPr>
          <w:rFonts w:ascii="Times New Roman" w:hAnsi="Times New Roman" w:cs="Times New Roman"/>
          <w:sz w:val="24"/>
          <w:szCs w:val="24"/>
        </w:rPr>
        <w:t>p</w:t>
      </w:r>
      <w:r w:rsidR="002638F9">
        <w:rPr>
          <w:rFonts w:ascii="Times New Roman" w:hAnsi="Times New Roman" w:cs="Times New Roman"/>
          <w:sz w:val="24"/>
          <w:szCs w:val="24"/>
        </w:rPr>
        <w:t>ri</w:t>
      </w:r>
      <w:r w:rsidR="00A971B7" w:rsidRPr="00C358F1">
        <w:rPr>
          <w:rFonts w:ascii="Times New Roman" w:hAnsi="Times New Roman" w:cs="Times New Roman"/>
          <w:sz w:val="24"/>
          <w:szCs w:val="24"/>
        </w:rPr>
        <w:t>anjanje mikrofona uz glavu kako bi se dobio uvid u</w:t>
      </w:r>
      <w:r w:rsidR="003E25D2" w:rsidRPr="00C358F1">
        <w:rPr>
          <w:rFonts w:ascii="Times New Roman" w:hAnsi="Times New Roman" w:cs="Times New Roman"/>
          <w:sz w:val="24"/>
          <w:szCs w:val="24"/>
        </w:rPr>
        <w:t xml:space="preserve"> panične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misli </w:t>
      </w:r>
    </w:p>
    <w:p w:rsidR="008A5D5A" w:rsidRPr="00F44F17" w:rsidRDefault="00A971B7" w:rsidP="00DD2E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t>glum</w:t>
      </w:r>
      <w:r w:rsidR="003E25D2" w:rsidRPr="00C358F1">
        <w:rPr>
          <w:rFonts w:ascii="Times New Roman" w:hAnsi="Times New Roman" w:cs="Times New Roman"/>
          <w:sz w:val="24"/>
          <w:szCs w:val="24"/>
        </w:rPr>
        <w:t>a</w:t>
      </w:r>
      <w:r w:rsidRPr="00C358F1">
        <w:rPr>
          <w:rFonts w:ascii="Times New Roman" w:hAnsi="Times New Roman" w:cs="Times New Roman"/>
          <w:sz w:val="24"/>
          <w:szCs w:val="24"/>
        </w:rPr>
        <w:t>ca</w:t>
      </w:r>
      <w:r w:rsidR="00170265" w:rsidRPr="00C358F1">
        <w:rPr>
          <w:rFonts w:ascii="Times New Roman" w:hAnsi="Times New Roman" w:cs="Times New Roman"/>
          <w:sz w:val="24"/>
          <w:szCs w:val="24"/>
        </w:rPr>
        <w:t xml:space="preserve"> dok pokušavaju oživjeti </w:t>
      </w:r>
      <w:proofErr w:type="spellStart"/>
      <w:r w:rsidR="00170265" w:rsidRPr="00C358F1">
        <w:rPr>
          <w:rFonts w:ascii="Times New Roman" w:hAnsi="Times New Roman" w:cs="Times New Roman"/>
          <w:sz w:val="24"/>
          <w:szCs w:val="24"/>
        </w:rPr>
        <w:t>Shakespeareove</w:t>
      </w:r>
      <w:proofErr w:type="spellEnd"/>
      <w:r w:rsidR="00170265" w:rsidRPr="00C358F1">
        <w:rPr>
          <w:rFonts w:ascii="Times New Roman" w:hAnsi="Times New Roman" w:cs="Times New Roman"/>
          <w:sz w:val="24"/>
          <w:szCs w:val="24"/>
        </w:rPr>
        <w:t xml:space="preserve"> likove</w:t>
      </w:r>
      <w:r w:rsidRPr="00C358F1">
        <w:rPr>
          <w:rFonts w:ascii="Times New Roman" w:hAnsi="Times New Roman" w:cs="Times New Roman"/>
          <w:sz w:val="24"/>
          <w:szCs w:val="24"/>
        </w:rPr>
        <w:t>.</w:t>
      </w:r>
      <w:r w:rsidRPr="008A5D5A">
        <w:rPr>
          <w:rFonts w:ascii="Times New Roman" w:hAnsi="Times New Roman" w:cs="Times New Roman"/>
          <w:b/>
          <w:sz w:val="24"/>
          <w:szCs w:val="24"/>
        </w:rPr>
        <w:br/>
      </w:r>
      <w:r w:rsidR="00477128">
        <w:rPr>
          <w:rFonts w:ascii="Times New Roman" w:hAnsi="Times New Roman" w:cs="Times New Roman"/>
          <w:b/>
          <w:sz w:val="24"/>
          <w:szCs w:val="24"/>
        </w:rPr>
        <w:t>Prepoznatljiv</w:t>
      </w:r>
      <w:r w:rsidR="008A5D5A" w:rsidRPr="008A5D5A">
        <w:rPr>
          <w:rFonts w:ascii="Times New Roman" w:hAnsi="Times New Roman" w:cs="Times New Roman"/>
          <w:b/>
          <w:sz w:val="24"/>
          <w:szCs w:val="24"/>
        </w:rPr>
        <w:t xml:space="preserve"> stil</w:t>
      </w:r>
    </w:p>
    <w:p w:rsidR="008A5D5A" w:rsidRDefault="005638FD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t>Predstava je vrlo karakteristična za Teatar EXIT</w:t>
      </w:r>
      <w:r w:rsidR="000E440D">
        <w:rPr>
          <w:rFonts w:ascii="Times New Roman" w:hAnsi="Times New Roman" w:cs="Times New Roman"/>
          <w:sz w:val="24"/>
          <w:szCs w:val="24"/>
        </w:rPr>
        <w:t>:</w:t>
      </w:r>
      <w:r w:rsidRPr="00C358F1">
        <w:rPr>
          <w:rFonts w:ascii="Times New Roman" w:hAnsi="Times New Roman" w:cs="Times New Roman"/>
          <w:sz w:val="24"/>
          <w:szCs w:val="24"/>
        </w:rPr>
        <w:t xml:space="preserve"> brojne doskočice, ironičan humor, uporaba (često vulgarnog) žargona te konstantan osjećaj improvizacije samo su neke od karakteristika koje ova, ali i brojne druge predstave ovog 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teatra </w:t>
      </w:r>
      <w:r w:rsidRPr="00C358F1">
        <w:rPr>
          <w:rFonts w:ascii="Times New Roman" w:hAnsi="Times New Roman" w:cs="Times New Roman"/>
          <w:sz w:val="24"/>
          <w:szCs w:val="24"/>
        </w:rPr>
        <w:t xml:space="preserve">nose (npr. </w:t>
      </w:r>
      <w:r w:rsidR="002354DE" w:rsidRPr="00C358F1">
        <w:rPr>
          <w:rFonts w:ascii="Times New Roman" w:hAnsi="Times New Roman" w:cs="Times New Roman"/>
          <w:sz w:val="24"/>
          <w:szCs w:val="24"/>
        </w:rPr>
        <w:t>šarmantna</w:t>
      </w:r>
      <w:r w:rsidRPr="00C358F1">
        <w:rPr>
          <w:rFonts w:ascii="Times New Roman" w:hAnsi="Times New Roman" w:cs="Times New Roman"/>
          <w:sz w:val="24"/>
          <w:szCs w:val="24"/>
        </w:rPr>
        <w:t xml:space="preserve"> predstava također u režiji Matka Raguža</w:t>
      </w:r>
      <w:r w:rsidR="000E440D">
        <w:rPr>
          <w:rFonts w:ascii="Times New Roman" w:hAnsi="Times New Roman" w:cs="Times New Roman"/>
          <w:sz w:val="24"/>
          <w:szCs w:val="24"/>
        </w:rPr>
        <w:t xml:space="preserve"> „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Taksimetar" </w:t>
      </w:r>
      <w:r w:rsidRPr="00C358F1">
        <w:rPr>
          <w:rFonts w:ascii="Times New Roman" w:hAnsi="Times New Roman" w:cs="Times New Roman"/>
          <w:sz w:val="24"/>
          <w:szCs w:val="24"/>
        </w:rPr>
        <w:t>ili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0E440D">
        <w:rPr>
          <w:rFonts w:ascii="Times New Roman" w:hAnsi="Times New Roman" w:cs="Times New Roman"/>
          <w:sz w:val="24"/>
          <w:szCs w:val="24"/>
        </w:rPr>
        <w:t>„</w:t>
      </w:r>
      <w:r w:rsidR="000E440D" w:rsidRPr="00C358F1">
        <w:rPr>
          <w:rFonts w:ascii="Times New Roman" w:hAnsi="Times New Roman" w:cs="Times New Roman"/>
          <w:sz w:val="24"/>
          <w:szCs w:val="24"/>
        </w:rPr>
        <w:t>Kauboji"</w:t>
      </w:r>
      <w:r w:rsidR="000E440D">
        <w:rPr>
          <w:rFonts w:ascii="Times New Roman" w:hAnsi="Times New Roman" w:cs="Times New Roman"/>
          <w:sz w:val="24"/>
          <w:szCs w:val="24"/>
        </w:rPr>
        <w:t xml:space="preserve">, </w:t>
      </w:r>
      <w:r w:rsidR="0034464B" w:rsidRPr="00C358F1">
        <w:rPr>
          <w:rFonts w:ascii="Times New Roman" w:hAnsi="Times New Roman" w:cs="Times New Roman"/>
          <w:sz w:val="24"/>
          <w:szCs w:val="24"/>
        </w:rPr>
        <w:t>neponovljivo</w:t>
      </w:r>
      <w:r w:rsidR="000E440D">
        <w:rPr>
          <w:rFonts w:ascii="Times New Roman" w:hAnsi="Times New Roman" w:cs="Times New Roman"/>
          <w:sz w:val="24"/>
          <w:szCs w:val="24"/>
        </w:rPr>
        <w:t xml:space="preserve"> i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 veličanstven</w:t>
      </w:r>
      <w:r w:rsidR="000E440D">
        <w:rPr>
          <w:rFonts w:ascii="Times New Roman" w:hAnsi="Times New Roman" w:cs="Times New Roman"/>
          <w:sz w:val="24"/>
          <w:szCs w:val="24"/>
        </w:rPr>
        <w:t xml:space="preserve">o djelo u režiji Saše </w:t>
      </w:r>
      <w:proofErr w:type="spellStart"/>
      <w:r w:rsidR="000E440D">
        <w:rPr>
          <w:rFonts w:ascii="Times New Roman" w:hAnsi="Times New Roman" w:cs="Times New Roman"/>
          <w:sz w:val="24"/>
          <w:szCs w:val="24"/>
        </w:rPr>
        <w:t>Anočića</w:t>
      </w:r>
      <w:proofErr w:type="spellEnd"/>
      <w:r w:rsidR="0034464B" w:rsidRPr="00C358F1">
        <w:rPr>
          <w:rFonts w:ascii="Times New Roman" w:hAnsi="Times New Roman" w:cs="Times New Roman"/>
          <w:sz w:val="24"/>
          <w:szCs w:val="24"/>
        </w:rPr>
        <w:t xml:space="preserve">). Upravo te </w:t>
      </w:r>
      <w:r w:rsidR="000E440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4464B" w:rsidRPr="00C358F1">
        <w:rPr>
          <w:rFonts w:ascii="Times New Roman" w:hAnsi="Times New Roman" w:cs="Times New Roman"/>
          <w:sz w:val="24"/>
          <w:szCs w:val="24"/>
        </w:rPr>
        <w:t>egzitovske</w:t>
      </w:r>
      <w:proofErr w:type="spellEnd"/>
      <w:r w:rsidR="000E440D">
        <w:rPr>
          <w:rFonts w:ascii="Times New Roman" w:hAnsi="Times New Roman" w:cs="Times New Roman"/>
          <w:sz w:val="24"/>
          <w:szCs w:val="24"/>
        </w:rPr>
        <w:t>“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 karakteristike čine </w:t>
      </w:r>
      <w:r w:rsidR="00AD4049">
        <w:rPr>
          <w:rFonts w:ascii="Times New Roman" w:hAnsi="Times New Roman" w:cs="Times New Roman"/>
          <w:sz w:val="24"/>
          <w:szCs w:val="24"/>
        </w:rPr>
        <w:t>ovu predstavu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AD4049">
        <w:rPr>
          <w:rFonts w:ascii="Times New Roman" w:hAnsi="Times New Roman" w:cs="Times New Roman"/>
          <w:sz w:val="24"/>
          <w:szCs w:val="24"/>
        </w:rPr>
        <w:t>toliko zanimlj</w:t>
      </w:r>
      <w:r w:rsidR="00F44F17">
        <w:rPr>
          <w:rFonts w:ascii="Times New Roman" w:hAnsi="Times New Roman" w:cs="Times New Roman"/>
          <w:sz w:val="24"/>
          <w:szCs w:val="24"/>
        </w:rPr>
        <w:t>i</w:t>
      </w:r>
      <w:r w:rsidR="00AD4049">
        <w:rPr>
          <w:rFonts w:ascii="Times New Roman" w:hAnsi="Times New Roman" w:cs="Times New Roman"/>
          <w:sz w:val="24"/>
          <w:szCs w:val="24"/>
        </w:rPr>
        <w:t>vom i različitom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 od ostalih inspirirani</w:t>
      </w:r>
      <w:r w:rsidR="000E440D">
        <w:rPr>
          <w:rFonts w:ascii="Times New Roman" w:hAnsi="Times New Roman" w:cs="Times New Roman"/>
          <w:sz w:val="24"/>
          <w:szCs w:val="24"/>
        </w:rPr>
        <w:t>m</w:t>
      </w:r>
      <w:r w:rsidR="0034464B" w:rsidRPr="00C358F1">
        <w:rPr>
          <w:rFonts w:ascii="Times New Roman" w:hAnsi="Times New Roman" w:cs="Times New Roman"/>
          <w:sz w:val="24"/>
          <w:szCs w:val="24"/>
        </w:rPr>
        <w:t xml:space="preserve"> velikim</w:t>
      </w:r>
      <w:r w:rsidR="00E84ECC" w:rsidRPr="00C358F1">
        <w:rPr>
          <w:rFonts w:ascii="Times New Roman" w:hAnsi="Times New Roman" w:cs="Times New Roman"/>
          <w:sz w:val="24"/>
          <w:szCs w:val="24"/>
        </w:rPr>
        <w:t xml:space="preserve"> bardo</w:t>
      </w:r>
      <w:r w:rsidR="00170265" w:rsidRPr="00C358F1">
        <w:rPr>
          <w:rFonts w:ascii="Times New Roman" w:hAnsi="Times New Roman" w:cs="Times New Roman"/>
          <w:sz w:val="24"/>
          <w:szCs w:val="24"/>
        </w:rPr>
        <w:t>m</w:t>
      </w:r>
      <w:r w:rsidR="002354DE" w:rsidRPr="00C358F1">
        <w:rPr>
          <w:rFonts w:ascii="Times New Roman" w:hAnsi="Times New Roman" w:cs="Times New Roman"/>
          <w:sz w:val="24"/>
          <w:szCs w:val="24"/>
        </w:rPr>
        <w:t>.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2354DE" w:rsidRPr="00C358F1">
        <w:rPr>
          <w:rFonts w:ascii="Times New Roman" w:hAnsi="Times New Roman" w:cs="Times New Roman"/>
          <w:sz w:val="24"/>
          <w:szCs w:val="24"/>
        </w:rPr>
        <w:t xml:space="preserve">Jedino što zamjeram ovoj </w:t>
      </w:r>
      <w:r w:rsidR="00AD4049">
        <w:rPr>
          <w:rFonts w:ascii="Times New Roman" w:hAnsi="Times New Roman" w:cs="Times New Roman"/>
          <w:sz w:val="24"/>
          <w:szCs w:val="24"/>
        </w:rPr>
        <w:t>izvedbi</w:t>
      </w:r>
      <w:r w:rsidR="002354DE" w:rsidRPr="00C358F1">
        <w:rPr>
          <w:rFonts w:ascii="Times New Roman" w:hAnsi="Times New Roman" w:cs="Times New Roman"/>
          <w:sz w:val="24"/>
          <w:szCs w:val="24"/>
        </w:rPr>
        <w:t xml:space="preserve"> je poneka</w:t>
      </w:r>
      <w:r w:rsidR="00BA491F" w:rsidRPr="00C358F1">
        <w:rPr>
          <w:rFonts w:ascii="Times New Roman" w:hAnsi="Times New Roman" w:cs="Times New Roman"/>
          <w:sz w:val="24"/>
          <w:szCs w:val="24"/>
        </w:rPr>
        <w:t xml:space="preserve"> </w:t>
      </w:r>
      <w:r w:rsidR="002354DE" w:rsidRPr="00C358F1">
        <w:rPr>
          <w:rFonts w:ascii="Times New Roman" w:hAnsi="Times New Roman" w:cs="Times New Roman"/>
          <w:sz w:val="24"/>
          <w:szCs w:val="24"/>
        </w:rPr>
        <w:t xml:space="preserve">djetinjasta </w:t>
      </w:r>
      <w:r w:rsidR="00BA491F" w:rsidRPr="00C358F1">
        <w:rPr>
          <w:rFonts w:ascii="Times New Roman" w:hAnsi="Times New Roman" w:cs="Times New Roman"/>
          <w:sz w:val="24"/>
          <w:szCs w:val="24"/>
        </w:rPr>
        <w:t xml:space="preserve">i </w:t>
      </w:r>
      <w:r w:rsidR="002354DE" w:rsidRPr="00C358F1">
        <w:rPr>
          <w:rFonts w:ascii="Times New Roman" w:hAnsi="Times New Roman" w:cs="Times New Roman"/>
          <w:sz w:val="24"/>
          <w:szCs w:val="24"/>
        </w:rPr>
        <w:t>primit</w:t>
      </w:r>
      <w:r w:rsidR="000E440D">
        <w:rPr>
          <w:rFonts w:ascii="Times New Roman" w:hAnsi="Times New Roman" w:cs="Times New Roman"/>
          <w:sz w:val="24"/>
          <w:szCs w:val="24"/>
        </w:rPr>
        <w:t>ivna šala</w:t>
      </w:r>
      <w:r w:rsidR="002354DE" w:rsidRPr="00C358F1">
        <w:rPr>
          <w:rFonts w:ascii="Times New Roman" w:hAnsi="Times New Roman" w:cs="Times New Roman"/>
          <w:sz w:val="24"/>
          <w:szCs w:val="24"/>
        </w:rPr>
        <w:t xml:space="preserve"> vidljivo uključena</w:t>
      </w:r>
      <w:r w:rsidR="00BA491F" w:rsidRPr="00C358F1">
        <w:rPr>
          <w:rFonts w:ascii="Times New Roman" w:hAnsi="Times New Roman" w:cs="Times New Roman"/>
          <w:sz w:val="24"/>
          <w:szCs w:val="24"/>
        </w:rPr>
        <w:t xml:space="preserve"> zbog publike koja se često sastoji od hormonima nabijenih srednjoškolaca</w:t>
      </w:r>
      <w:r w:rsidR="002354DE" w:rsidRPr="00C358F1">
        <w:rPr>
          <w:rFonts w:ascii="Times New Roman" w:hAnsi="Times New Roman" w:cs="Times New Roman"/>
          <w:sz w:val="24"/>
          <w:szCs w:val="24"/>
        </w:rPr>
        <w:t xml:space="preserve"> s ciljem dobivanja njihove pozornosti koja je, budimo realni, </w:t>
      </w:r>
      <w:r w:rsidR="002354DE" w:rsidRPr="00C358F1">
        <w:rPr>
          <w:rFonts w:ascii="Times New Roman" w:hAnsi="Times New Roman" w:cs="Times New Roman"/>
          <w:sz w:val="24"/>
          <w:szCs w:val="24"/>
        </w:rPr>
        <w:lastRenderedPageBreak/>
        <w:t>često već pri samom ulasku u kazalište na poprilično niskoj razini</w:t>
      </w:r>
      <w:r w:rsidR="00FA2788" w:rsidRPr="00C358F1">
        <w:rPr>
          <w:rFonts w:ascii="Times New Roman" w:hAnsi="Times New Roman" w:cs="Times New Roman"/>
          <w:sz w:val="24"/>
          <w:szCs w:val="24"/>
        </w:rPr>
        <w:t>, no ak</w:t>
      </w:r>
      <w:r w:rsidR="00A971B7" w:rsidRPr="00C358F1">
        <w:rPr>
          <w:rFonts w:ascii="Times New Roman" w:hAnsi="Times New Roman" w:cs="Times New Roman"/>
          <w:sz w:val="24"/>
          <w:szCs w:val="24"/>
        </w:rPr>
        <w:t>o su ponekad jednostavne šal</w:t>
      </w:r>
      <w:r w:rsidR="00FA2788" w:rsidRPr="00C358F1">
        <w:rPr>
          <w:rFonts w:ascii="Times New Roman" w:hAnsi="Times New Roman" w:cs="Times New Roman"/>
          <w:sz w:val="24"/>
          <w:szCs w:val="24"/>
        </w:rPr>
        <w:t>e namijenjene šir</w:t>
      </w:r>
      <w:r w:rsidR="002638F9">
        <w:rPr>
          <w:rFonts w:ascii="Times New Roman" w:hAnsi="Times New Roman" w:cs="Times New Roman"/>
          <w:sz w:val="24"/>
          <w:szCs w:val="24"/>
        </w:rPr>
        <w:t>oki</w:t>
      </w:r>
      <w:r w:rsidR="00A971B7" w:rsidRPr="00C358F1">
        <w:rPr>
          <w:rFonts w:ascii="Times New Roman" w:hAnsi="Times New Roman" w:cs="Times New Roman"/>
          <w:sz w:val="24"/>
          <w:szCs w:val="24"/>
        </w:rPr>
        <w:t>m masama cijena koju moramo platiti da bi srednjoškolci počeli shvaćati da kazalište nije apsolutan gubitak vremena</w:t>
      </w:r>
      <w:r w:rsidR="000E440D">
        <w:rPr>
          <w:rFonts w:ascii="Times New Roman" w:hAnsi="Times New Roman" w:cs="Times New Roman"/>
          <w:sz w:val="24"/>
          <w:szCs w:val="24"/>
        </w:rPr>
        <w:t>,</w:t>
      </w:r>
      <w:r w:rsidR="00A971B7" w:rsidRPr="00C358F1">
        <w:rPr>
          <w:rFonts w:ascii="Times New Roman" w:hAnsi="Times New Roman" w:cs="Times New Roman"/>
          <w:sz w:val="24"/>
          <w:szCs w:val="24"/>
        </w:rPr>
        <w:t xml:space="preserve"> i možda počeli uživati u čarima koje nudi, drage volje ju plaćamo</w:t>
      </w:r>
      <w:r w:rsidR="00DD2E28">
        <w:rPr>
          <w:rFonts w:ascii="Times New Roman" w:hAnsi="Times New Roman" w:cs="Times New Roman"/>
          <w:sz w:val="24"/>
          <w:szCs w:val="24"/>
        </w:rPr>
        <w:t>.</w:t>
      </w:r>
    </w:p>
    <w:p w:rsidR="00110929" w:rsidRPr="00477128" w:rsidRDefault="00477128" w:rsidP="00C358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28">
        <w:rPr>
          <w:rFonts w:ascii="Times New Roman" w:hAnsi="Times New Roman" w:cs="Times New Roman"/>
          <w:b/>
          <w:sz w:val="24"/>
          <w:szCs w:val="24"/>
        </w:rPr>
        <w:t>Dođite nam opet!</w:t>
      </w:r>
    </w:p>
    <w:p w:rsidR="00113461" w:rsidRDefault="000E440D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već jedanaestu godinu za</w:t>
      </w:r>
      <w:r w:rsidR="00113461" w:rsidRPr="00C358F1">
        <w:rPr>
          <w:rFonts w:ascii="Times New Roman" w:hAnsi="Times New Roman" w:cs="Times New Roman"/>
          <w:sz w:val="24"/>
          <w:szCs w:val="24"/>
        </w:rPr>
        <w:t xml:space="preserve">redom donosi predstavu koja tjera stariju publiku da se prisjete </w:t>
      </w:r>
      <w:proofErr w:type="spellStart"/>
      <w:r w:rsidR="00113461" w:rsidRPr="00C358F1">
        <w:rPr>
          <w:rFonts w:ascii="Times New Roman" w:hAnsi="Times New Roman" w:cs="Times New Roman"/>
          <w:sz w:val="24"/>
          <w:szCs w:val="24"/>
        </w:rPr>
        <w:t>Shakespeareovih</w:t>
      </w:r>
      <w:proofErr w:type="spellEnd"/>
      <w:r w:rsidR="00113461" w:rsidRPr="00C358F1">
        <w:rPr>
          <w:rFonts w:ascii="Times New Roman" w:hAnsi="Times New Roman" w:cs="Times New Roman"/>
          <w:sz w:val="24"/>
          <w:szCs w:val="24"/>
        </w:rPr>
        <w:t xml:space="preserve"> djela te možda na putu kući iz kazališta svrate u knjižnicu, a mlađu publiku da razmotri svoje trenutno stajalište o kazalištu i sazna malo više o tom misterioznom, zaba</w:t>
      </w:r>
      <w:r>
        <w:rPr>
          <w:rFonts w:ascii="Times New Roman" w:hAnsi="Times New Roman" w:cs="Times New Roman"/>
          <w:sz w:val="24"/>
          <w:szCs w:val="24"/>
        </w:rPr>
        <w:t>vnom čovjeku imena Shakespeare</w:t>
      </w:r>
      <w:r w:rsidR="002638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8F9">
        <w:rPr>
          <w:rFonts w:ascii="Times New Roman" w:hAnsi="Times New Roman" w:cs="Times New Roman"/>
          <w:sz w:val="24"/>
          <w:szCs w:val="24"/>
        </w:rPr>
        <w:t>To</w:t>
      </w:r>
      <w:r w:rsidR="00113461" w:rsidRPr="00C358F1">
        <w:rPr>
          <w:rFonts w:ascii="Times New Roman" w:hAnsi="Times New Roman" w:cs="Times New Roman"/>
          <w:sz w:val="24"/>
          <w:szCs w:val="24"/>
        </w:rPr>
        <w:t xml:space="preserve"> sigurno</w:t>
      </w:r>
      <w:r w:rsidR="00F44F17">
        <w:rPr>
          <w:rFonts w:ascii="Times New Roman" w:hAnsi="Times New Roman" w:cs="Times New Roman"/>
          <w:sz w:val="24"/>
          <w:szCs w:val="24"/>
        </w:rPr>
        <w:t xml:space="preserve"> ne može biti isti onaj dosadni i</w:t>
      </w:r>
      <w:r w:rsidR="00113461" w:rsidRPr="00C358F1">
        <w:rPr>
          <w:rFonts w:ascii="Times New Roman" w:hAnsi="Times New Roman" w:cs="Times New Roman"/>
          <w:sz w:val="24"/>
          <w:szCs w:val="24"/>
        </w:rPr>
        <w:t xml:space="preserve"> s</w:t>
      </w:r>
      <w:r w:rsidR="002638F9">
        <w:rPr>
          <w:rFonts w:ascii="Times New Roman" w:hAnsi="Times New Roman" w:cs="Times New Roman"/>
          <w:sz w:val="24"/>
          <w:szCs w:val="24"/>
        </w:rPr>
        <w:t>uhoparni</w:t>
      </w:r>
      <w:r w:rsidR="00113461" w:rsidRPr="00C358F1">
        <w:rPr>
          <w:rFonts w:ascii="Times New Roman" w:hAnsi="Times New Roman" w:cs="Times New Roman"/>
          <w:sz w:val="24"/>
          <w:szCs w:val="24"/>
        </w:rPr>
        <w:t xml:space="preserve"> Shakespeare kojeg su ih profesorice hr</w:t>
      </w:r>
      <w:r w:rsidR="00F44F17">
        <w:rPr>
          <w:rFonts w:ascii="Times New Roman" w:hAnsi="Times New Roman" w:cs="Times New Roman"/>
          <w:sz w:val="24"/>
          <w:szCs w:val="24"/>
        </w:rPr>
        <w:t>vatskog jezika prisilile čitati</w:t>
      </w:r>
      <w:r w:rsidR="00113461" w:rsidRPr="00C358F1">
        <w:rPr>
          <w:rFonts w:ascii="Times New Roman" w:hAnsi="Times New Roman" w:cs="Times New Roman"/>
          <w:sz w:val="24"/>
          <w:szCs w:val="24"/>
        </w:rPr>
        <w:t xml:space="preserve"> ako je ovako zabavna i živahna predstava zasnovana n</w:t>
      </w:r>
      <w:r>
        <w:rPr>
          <w:rFonts w:ascii="Times New Roman" w:hAnsi="Times New Roman" w:cs="Times New Roman"/>
          <w:sz w:val="24"/>
          <w:szCs w:val="24"/>
        </w:rPr>
        <w:t>a njegovim djelima. Može li?</w:t>
      </w:r>
    </w:p>
    <w:p w:rsidR="00356546" w:rsidRPr="005D27A5" w:rsidRDefault="00EE62D4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Lež, 2. pm</w:t>
      </w:r>
      <w:bookmarkStart w:id="0" w:name="_GoBack"/>
      <w:bookmarkEnd w:id="0"/>
    </w:p>
    <w:p w:rsidR="0034464B" w:rsidRPr="00C358F1" w:rsidRDefault="00E84ECC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F1">
        <w:rPr>
          <w:rFonts w:ascii="Times New Roman" w:hAnsi="Times New Roman" w:cs="Times New Roman"/>
          <w:sz w:val="24"/>
          <w:szCs w:val="24"/>
        </w:rPr>
        <w:br/>
      </w:r>
    </w:p>
    <w:p w:rsidR="00330E1A" w:rsidRPr="00C358F1" w:rsidRDefault="00330E1A" w:rsidP="00C358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E1A" w:rsidRPr="00C358F1" w:rsidSect="005D27A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8C" w:rsidRDefault="00C4508C" w:rsidP="008A5D5A">
      <w:pPr>
        <w:spacing w:after="0" w:line="240" w:lineRule="auto"/>
      </w:pPr>
      <w:r>
        <w:separator/>
      </w:r>
    </w:p>
  </w:endnote>
  <w:endnote w:type="continuationSeparator" w:id="0">
    <w:p w:rsidR="00C4508C" w:rsidRDefault="00C4508C" w:rsidP="008A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8C" w:rsidRDefault="00C4508C" w:rsidP="008A5D5A">
      <w:pPr>
        <w:spacing w:after="0" w:line="240" w:lineRule="auto"/>
      </w:pPr>
      <w:r>
        <w:separator/>
      </w:r>
    </w:p>
  </w:footnote>
  <w:footnote w:type="continuationSeparator" w:id="0">
    <w:p w:rsidR="00C4508C" w:rsidRDefault="00C4508C" w:rsidP="008A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5A" w:rsidRDefault="008A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6"/>
    <w:rsid w:val="000006D0"/>
    <w:rsid w:val="00002FDA"/>
    <w:rsid w:val="0000562F"/>
    <w:rsid w:val="00006F20"/>
    <w:rsid w:val="0001175F"/>
    <w:rsid w:val="00011BC6"/>
    <w:rsid w:val="00014173"/>
    <w:rsid w:val="0001538D"/>
    <w:rsid w:val="00017E75"/>
    <w:rsid w:val="00017EDA"/>
    <w:rsid w:val="00020045"/>
    <w:rsid w:val="0002015A"/>
    <w:rsid w:val="00020A6C"/>
    <w:rsid w:val="00021099"/>
    <w:rsid w:val="00021A7A"/>
    <w:rsid w:val="0002225F"/>
    <w:rsid w:val="00023C80"/>
    <w:rsid w:val="00023DAD"/>
    <w:rsid w:val="000243CE"/>
    <w:rsid w:val="00026BEC"/>
    <w:rsid w:val="00027632"/>
    <w:rsid w:val="00027E80"/>
    <w:rsid w:val="00027EB3"/>
    <w:rsid w:val="00031D28"/>
    <w:rsid w:val="000322DA"/>
    <w:rsid w:val="0003576E"/>
    <w:rsid w:val="00040177"/>
    <w:rsid w:val="000407B4"/>
    <w:rsid w:val="00042A02"/>
    <w:rsid w:val="00043362"/>
    <w:rsid w:val="000438D5"/>
    <w:rsid w:val="0004396E"/>
    <w:rsid w:val="00044949"/>
    <w:rsid w:val="00045643"/>
    <w:rsid w:val="000479DA"/>
    <w:rsid w:val="00047A6F"/>
    <w:rsid w:val="00050463"/>
    <w:rsid w:val="00050C26"/>
    <w:rsid w:val="0005179E"/>
    <w:rsid w:val="000523DB"/>
    <w:rsid w:val="000534D8"/>
    <w:rsid w:val="0005363A"/>
    <w:rsid w:val="00053C56"/>
    <w:rsid w:val="00053E88"/>
    <w:rsid w:val="00057322"/>
    <w:rsid w:val="00061244"/>
    <w:rsid w:val="00063B18"/>
    <w:rsid w:val="00063D9D"/>
    <w:rsid w:val="00063FE8"/>
    <w:rsid w:val="00064B0E"/>
    <w:rsid w:val="00066116"/>
    <w:rsid w:val="00066397"/>
    <w:rsid w:val="00066687"/>
    <w:rsid w:val="000708F8"/>
    <w:rsid w:val="00071AA9"/>
    <w:rsid w:val="0007421F"/>
    <w:rsid w:val="00074EFF"/>
    <w:rsid w:val="000751FD"/>
    <w:rsid w:val="00080C08"/>
    <w:rsid w:val="000816E0"/>
    <w:rsid w:val="0008253C"/>
    <w:rsid w:val="00084BA0"/>
    <w:rsid w:val="0008636E"/>
    <w:rsid w:val="00086782"/>
    <w:rsid w:val="00087C39"/>
    <w:rsid w:val="000922D1"/>
    <w:rsid w:val="0009264D"/>
    <w:rsid w:val="00092825"/>
    <w:rsid w:val="00092BF6"/>
    <w:rsid w:val="00095B46"/>
    <w:rsid w:val="00096FA7"/>
    <w:rsid w:val="000A2358"/>
    <w:rsid w:val="000A2E65"/>
    <w:rsid w:val="000A3A48"/>
    <w:rsid w:val="000A3B38"/>
    <w:rsid w:val="000A4705"/>
    <w:rsid w:val="000A4B8A"/>
    <w:rsid w:val="000A4BEB"/>
    <w:rsid w:val="000A53A9"/>
    <w:rsid w:val="000A62BB"/>
    <w:rsid w:val="000A631F"/>
    <w:rsid w:val="000B17D3"/>
    <w:rsid w:val="000B1A54"/>
    <w:rsid w:val="000B2F26"/>
    <w:rsid w:val="000B3A21"/>
    <w:rsid w:val="000B4B41"/>
    <w:rsid w:val="000B5F21"/>
    <w:rsid w:val="000C0D32"/>
    <w:rsid w:val="000C0FC4"/>
    <w:rsid w:val="000C1DEB"/>
    <w:rsid w:val="000C287A"/>
    <w:rsid w:val="000C6820"/>
    <w:rsid w:val="000C6CEE"/>
    <w:rsid w:val="000C72BF"/>
    <w:rsid w:val="000C7A00"/>
    <w:rsid w:val="000D1A04"/>
    <w:rsid w:val="000D283C"/>
    <w:rsid w:val="000D3137"/>
    <w:rsid w:val="000D4338"/>
    <w:rsid w:val="000E3273"/>
    <w:rsid w:val="000E3A0F"/>
    <w:rsid w:val="000E440D"/>
    <w:rsid w:val="000E44A7"/>
    <w:rsid w:val="000E474C"/>
    <w:rsid w:val="000E6050"/>
    <w:rsid w:val="000E64CD"/>
    <w:rsid w:val="000E66CD"/>
    <w:rsid w:val="000E743D"/>
    <w:rsid w:val="000E79E7"/>
    <w:rsid w:val="000F2EF9"/>
    <w:rsid w:val="000F5E18"/>
    <w:rsid w:val="0010016F"/>
    <w:rsid w:val="00102CB3"/>
    <w:rsid w:val="0010438A"/>
    <w:rsid w:val="001073DE"/>
    <w:rsid w:val="001074DC"/>
    <w:rsid w:val="00107A0C"/>
    <w:rsid w:val="00110929"/>
    <w:rsid w:val="00111924"/>
    <w:rsid w:val="00112F42"/>
    <w:rsid w:val="00113461"/>
    <w:rsid w:val="001154C1"/>
    <w:rsid w:val="0011621B"/>
    <w:rsid w:val="00117909"/>
    <w:rsid w:val="00117CE8"/>
    <w:rsid w:val="00117EBA"/>
    <w:rsid w:val="00120F4C"/>
    <w:rsid w:val="001238B9"/>
    <w:rsid w:val="00124ADC"/>
    <w:rsid w:val="0012654F"/>
    <w:rsid w:val="00127473"/>
    <w:rsid w:val="00130C47"/>
    <w:rsid w:val="00131126"/>
    <w:rsid w:val="00131B00"/>
    <w:rsid w:val="00133B8C"/>
    <w:rsid w:val="001342D4"/>
    <w:rsid w:val="0013430D"/>
    <w:rsid w:val="001358B1"/>
    <w:rsid w:val="00136E22"/>
    <w:rsid w:val="00143136"/>
    <w:rsid w:val="001460B3"/>
    <w:rsid w:val="00147C57"/>
    <w:rsid w:val="001501F5"/>
    <w:rsid w:val="00151BC4"/>
    <w:rsid w:val="00151C10"/>
    <w:rsid w:val="00152435"/>
    <w:rsid w:val="001528B2"/>
    <w:rsid w:val="001571DC"/>
    <w:rsid w:val="00160D6B"/>
    <w:rsid w:val="00161F03"/>
    <w:rsid w:val="00165562"/>
    <w:rsid w:val="00165C2E"/>
    <w:rsid w:val="00165D0A"/>
    <w:rsid w:val="00165F1A"/>
    <w:rsid w:val="001662E2"/>
    <w:rsid w:val="00166C0D"/>
    <w:rsid w:val="001700B3"/>
    <w:rsid w:val="00170265"/>
    <w:rsid w:val="0017071A"/>
    <w:rsid w:val="00171AFB"/>
    <w:rsid w:val="001729EA"/>
    <w:rsid w:val="0017312A"/>
    <w:rsid w:val="001733EE"/>
    <w:rsid w:val="00173D0F"/>
    <w:rsid w:val="0017540D"/>
    <w:rsid w:val="00175CB1"/>
    <w:rsid w:val="00176C5D"/>
    <w:rsid w:val="00180082"/>
    <w:rsid w:val="001821A0"/>
    <w:rsid w:val="001825BB"/>
    <w:rsid w:val="00182A61"/>
    <w:rsid w:val="00182D1D"/>
    <w:rsid w:val="001830CA"/>
    <w:rsid w:val="00184C27"/>
    <w:rsid w:val="0018768D"/>
    <w:rsid w:val="00190FD3"/>
    <w:rsid w:val="0019237A"/>
    <w:rsid w:val="001923F8"/>
    <w:rsid w:val="00192438"/>
    <w:rsid w:val="001928C4"/>
    <w:rsid w:val="00193222"/>
    <w:rsid w:val="001941C7"/>
    <w:rsid w:val="00195971"/>
    <w:rsid w:val="00196E12"/>
    <w:rsid w:val="001A26AD"/>
    <w:rsid w:val="001A29CD"/>
    <w:rsid w:val="001A4FCC"/>
    <w:rsid w:val="001A5530"/>
    <w:rsid w:val="001A5532"/>
    <w:rsid w:val="001A6121"/>
    <w:rsid w:val="001A756A"/>
    <w:rsid w:val="001B1666"/>
    <w:rsid w:val="001B2043"/>
    <w:rsid w:val="001B2147"/>
    <w:rsid w:val="001B25B3"/>
    <w:rsid w:val="001B2B67"/>
    <w:rsid w:val="001B3430"/>
    <w:rsid w:val="001B352A"/>
    <w:rsid w:val="001B3855"/>
    <w:rsid w:val="001B3C1E"/>
    <w:rsid w:val="001B3E24"/>
    <w:rsid w:val="001B5355"/>
    <w:rsid w:val="001B5E7D"/>
    <w:rsid w:val="001B5F0D"/>
    <w:rsid w:val="001C0E32"/>
    <w:rsid w:val="001C1A65"/>
    <w:rsid w:val="001C250E"/>
    <w:rsid w:val="001C2714"/>
    <w:rsid w:val="001C2783"/>
    <w:rsid w:val="001C3007"/>
    <w:rsid w:val="001C4251"/>
    <w:rsid w:val="001C4F3F"/>
    <w:rsid w:val="001C6942"/>
    <w:rsid w:val="001D01AA"/>
    <w:rsid w:val="001D0324"/>
    <w:rsid w:val="001D116C"/>
    <w:rsid w:val="001D17AE"/>
    <w:rsid w:val="001D3C3F"/>
    <w:rsid w:val="001D3F29"/>
    <w:rsid w:val="001D4ABC"/>
    <w:rsid w:val="001D5855"/>
    <w:rsid w:val="001D6001"/>
    <w:rsid w:val="001D6EEE"/>
    <w:rsid w:val="001E0964"/>
    <w:rsid w:val="001E0BE0"/>
    <w:rsid w:val="001E1647"/>
    <w:rsid w:val="001E1E5F"/>
    <w:rsid w:val="001E3D48"/>
    <w:rsid w:val="001E519E"/>
    <w:rsid w:val="001E6925"/>
    <w:rsid w:val="001E7396"/>
    <w:rsid w:val="001F1CC5"/>
    <w:rsid w:val="001F4730"/>
    <w:rsid w:val="001F74D8"/>
    <w:rsid w:val="0020246A"/>
    <w:rsid w:val="002051FC"/>
    <w:rsid w:val="00205E28"/>
    <w:rsid w:val="00206C21"/>
    <w:rsid w:val="002109EF"/>
    <w:rsid w:val="00211ED8"/>
    <w:rsid w:val="0021358F"/>
    <w:rsid w:val="00213F45"/>
    <w:rsid w:val="00214C92"/>
    <w:rsid w:val="00216151"/>
    <w:rsid w:val="00216732"/>
    <w:rsid w:val="00216894"/>
    <w:rsid w:val="00217C40"/>
    <w:rsid w:val="00220280"/>
    <w:rsid w:val="00220426"/>
    <w:rsid w:val="00221E68"/>
    <w:rsid w:val="00221F5F"/>
    <w:rsid w:val="00223E00"/>
    <w:rsid w:val="0022494D"/>
    <w:rsid w:val="00225811"/>
    <w:rsid w:val="002260A9"/>
    <w:rsid w:val="002304E8"/>
    <w:rsid w:val="0023199B"/>
    <w:rsid w:val="00231A7C"/>
    <w:rsid w:val="00232CB6"/>
    <w:rsid w:val="00234C11"/>
    <w:rsid w:val="002352EB"/>
    <w:rsid w:val="002354DE"/>
    <w:rsid w:val="00236819"/>
    <w:rsid w:val="002405B7"/>
    <w:rsid w:val="00240780"/>
    <w:rsid w:val="00241BE5"/>
    <w:rsid w:val="00241E2B"/>
    <w:rsid w:val="002424D8"/>
    <w:rsid w:val="00242A09"/>
    <w:rsid w:val="00242A18"/>
    <w:rsid w:val="0024486C"/>
    <w:rsid w:val="00245FE0"/>
    <w:rsid w:val="00247378"/>
    <w:rsid w:val="0024762F"/>
    <w:rsid w:val="0025022F"/>
    <w:rsid w:val="00251C1C"/>
    <w:rsid w:val="00252D1B"/>
    <w:rsid w:val="002538BF"/>
    <w:rsid w:val="002558AB"/>
    <w:rsid w:val="00255D15"/>
    <w:rsid w:val="002579F7"/>
    <w:rsid w:val="00261267"/>
    <w:rsid w:val="00261C76"/>
    <w:rsid w:val="0026273C"/>
    <w:rsid w:val="0026369C"/>
    <w:rsid w:val="00263856"/>
    <w:rsid w:val="002638F9"/>
    <w:rsid w:val="002641E2"/>
    <w:rsid w:val="0026621B"/>
    <w:rsid w:val="00267204"/>
    <w:rsid w:val="00267A40"/>
    <w:rsid w:val="00270517"/>
    <w:rsid w:val="00270BB8"/>
    <w:rsid w:val="00271E89"/>
    <w:rsid w:val="00272766"/>
    <w:rsid w:val="00273751"/>
    <w:rsid w:val="002742A2"/>
    <w:rsid w:val="00274F80"/>
    <w:rsid w:val="00275454"/>
    <w:rsid w:val="0027590A"/>
    <w:rsid w:val="00276758"/>
    <w:rsid w:val="00277783"/>
    <w:rsid w:val="00277F34"/>
    <w:rsid w:val="00277FA2"/>
    <w:rsid w:val="00280CD2"/>
    <w:rsid w:val="00281224"/>
    <w:rsid w:val="0028172C"/>
    <w:rsid w:val="002837CA"/>
    <w:rsid w:val="00283F2D"/>
    <w:rsid w:val="002863A5"/>
    <w:rsid w:val="00292C5F"/>
    <w:rsid w:val="00292EA5"/>
    <w:rsid w:val="002943BB"/>
    <w:rsid w:val="002A1280"/>
    <w:rsid w:val="002A2A7D"/>
    <w:rsid w:val="002A2F5E"/>
    <w:rsid w:val="002A2F8A"/>
    <w:rsid w:val="002A32D9"/>
    <w:rsid w:val="002A4024"/>
    <w:rsid w:val="002A5755"/>
    <w:rsid w:val="002A5925"/>
    <w:rsid w:val="002A641F"/>
    <w:rsid w:val="002A6C4E"/>
    <w:rsid w:val="002B29EA"/>
    <w:rsid w:val="002B2B15"/>
    <w:rsid w:val="002B4B28"/>
    <w:rsid w:val="002B4B9C"/>
    <w:rsid w:val="002B5407"/>
    <w:rsid w:val="002B66CE"/>
    <w:rsid w:val="002B6BF2"/>
    <w:rsid w:val="002B7353"/>
    <w:rsid w:val="002C0C1F"/>
    <w:rsid w:val="002C0C27"/>
    <w:rsid w:val="002C3DBA"/>
    <w:rsid w:val="002C4D7C"/>
    <w:rsid w:val="002C5385"/>
    <w:rsid w:val="002C6B20"/>
    <w:rsid w:val="002D0A9C"/>
    <w:rsid w:val="002D0FD3"/>
    <w:rsid w:val="002D220F"/>
    <w:rsid w:val="002D22DF"/>
    <w:rsid w:val="002D2B72"/>
    <w:rsid w:val="002D3AAD"/>
    <w:rsid w:val="002D4D0B"/>
    <w:rsid w:val="002D6387"/>
    <w:rsid w:val="002D69A1"/>
    <w:rsid w:val="002D7FEA"/>
    <w:rsid w:val="002E124E"/>
    <w:rsid w:val="002E21BB"/>
    <w:rsid w:val="002E26CB"/>
    <w:rsid w:val="002E35C6"/>
    <w:rsid w:val="002E3619"/>
    <w:rsid w:val="002E430B"/>
    <w:rsid w:val="002E5A6C"/>
    <w:rsid w:val="002E5ADF"/>
    <w:rsid w:val="002E606A"/>
    <w:rsid w:val="002F3E71"/>
    <w:rsid w:val="002F4071"/>
    <w:rsid w:val="002F66CA"/>
    <w:rsid w:val="002F7FB1"/>
    <w:rsid w:val="0030029E"/>
    <w:rsid w:val="00302629"/>
    <w:rsid w:val="003031E8"/>
    <w:rsid w:val="00303A0C"/>
    <w:rsid w:val="0030635A"/>
    <w:rsid w:val="00310A45"/>
    <w:rsid w:val="00311CF3"/>
    <w:rsid w:val="00315D7D"/>
    <w:rsid w:val="00316CE9"/>
    <w:rsid w:val="003201C4"/>
    <w:rsid w:val="003214ED"/>
    <w:rsid w:val="0032335A"/>
    <w:rsid w:val="0032363A"/>
    <w:rsid w:val="00323EAA"/>
    <w:rsid w:val="0032589C"/>
    <w:rsid w:val="003258F5"/>
    <w:rsid w:val="00325BA1"/>
    <w:rsid w:val="00326DCF"/>
    <w:rsid w:val="00327B05"/>
    <w:rsid w:val="00330E1A"/>
    <w:rsid w:val="003311ED"/>
    <w:rsid w:val="00331B32"/>
    <w:rsid w:val="00332BDE"/>
    <w:rsid w:val="00335092"/>
    <w:rsid w:val="003353B7"/>
    <w:rsid w:val="0033549C"/>
    <w:rsid w:val="003365AE"/>
    <w:rsid w:val="00336A9C"/>
    <w:rsid w:val="00336C0F"/>
    <w:rsid w:val="00337536"/>
    <w:rsid w:val="00337B4E"/>
    <w:rsid w:val="00337C73"/>
    <w:rsid w:val="0034083F"/>
    <w:rsid w:val="003408C6"/>
    <w:rsid w:val="0034431A"/>
    <w:rsid w:val="0034464B"/>
    <w:rsid w:val="00345665"/>
    <w:rsid w:val="00345AD6"/>
    <w:rsid w:val="00346D1B"/>
    <w:rsid w:val="00347433"/>
    <w:rsid w:val="003476A6"/>
    <w:rsid w:val="00350446"/>
    <w:rsid w:val="003522C5"/>
    <w:rsid w:val="00352805"/>
    <w:rsid w:val="003528D9"/>
    <w:rsid w:val="00352F84"/>
    <w:rsid w:val="0035525E"/>
    <w:rsid w:val="00356546"/>
    <w:rsid w:val="0035706B"/>
    <w:rsid w:val="00360BC5"/>
    <w:rsid w:val="00361061"/>
    <w:rsid w:val="00361BD8"/>
    <w:rsid w:val="00362A53"/>
    <w:rsid w:val="00362CA1"/>
    <w:rsid w:val="00366456"/>
    <w:rsid w:val="00366A34"/>
    <w:rsid w:val="00371FFC"/>
    <w:rsid w:val="00372386"/>
    <w:rsid w:val="00373DCE"/>
    <w:rsid w:val="00374517"/>
    <w:rsid w:val="00374782"/>
    <w:rsid w:val="00376CFE"/>
    <w:rsid w:val="003776F8"/>
    <w:rsid w:val="003777E4"/>
    <w:rsid w:val="003804FB"/>
    <w:rsid w:val="0038069E"/>
    <w:rsid w:val="00380F51"/>
    <w:rsid w:val="003822CE"/>
    <w:rsid w:val="0038339E"/>
    <w:rsid w:val="00384632"/>
    <w:rsid w:val="003847E7"/>
    <w:rsid w:val="003854C7"/>
    <w:rsid w:val="00386F74"/>
    <w:rsid w:val="00387854"/>
    <w:rsid w:val="00387B4F"/>
    <w:rsid w:val="00390624"/>
    <w:rsid w:val="0039092C"/>
    <w:rsid w:val="00391B5D"/>
    <w:rsid w:val="00391F54"/>
    <w:rsid w:val="00392B26"/>
    <w:rsid w:val="00393358"/>
    <w:rsid w:val="0039361C"/>
    <w:rsid w:val="0039397B"/>
    <w:rsid w:val="00394633"/>
    <w:rsid w:val="00395361"/>
    <w:rsid w:val="00396A5C"/>
    <w:rsid w:val="003A0451"/>
    <w:rsid w:val="003A1A2B"/>
    <w:rsid w:val="003A39CD"/>
    <w:rsid w:val="003A4197"/>
    <w:rsid w:val="003A6622"/>
    <w:rsid w:val="003A79B6"/>
    <w:rsid w:val="003B052C"/>
    <w:rsid w:val="003B1331"/>
    <w:rsid w:val="003B2D53"/>
    <w:rsid w:val="003B7090"/>
    <w:rsid w:val="003B7CD4"/>
    <w:rsid w:val="003C0605"/>
    <w:rsid w:val="003C09F8"/>
    <w:rsid w:val="003C0FED"/>
    <w:rsid w:val="003C1582"/>
    <w:rsid w:val="003C1922"/>
    <w:rsid w:val="003C503B"/>
    <w:rsid w:val="003C6B68"/>
    <w:rsid w:val="003C6C06"/>
    <w:rsid w:val="003C7721"/>
    <w:rsid w:val="003C7B54"/>
    <w:rsid w:val="003D278E"/>
    <w:rsid w:val="003D2D00"/>
    <w:rsid w:val="003D3361"/>
    <w:rsid w:val="003D7353"/>
    <w:rsid w:val="003D7427"/>
    <w:rsid w:val="003D7E8A"/>
    <w:rsid w:val="003E0E68"/>
    <w:rsid w:val="003E25D2"/>
    <w:rsid w:val="003E30C0"/>
    <w:rsid w:val="003E329A"/>
    <w:rsid w:val="003E3787"/>
    <w:rsid w:val="003E3977"/>
    <w:rsid w:val="003E3DE4"/>
    <w:rsid w:val="003E66C1"/>
    <w:rsid w:val="003E726B"/>
    <w:rsid w:val="003E7BC2"/>
    <w:rsid w:val="003F0F15"/>
    <w:rsid w:val="003F1229"/>
    <w:rsid w:val="003F1341"/>
    <w:rsid w:val="003F16E4"/>
    <w:rsid w:val="003F1729"/>
    <w:rsid w:val="003F17A5"/>
    <w:rsid w:val="003F205B"/>
    <w:rsid w:val="003F5F82"/>
    <w:rsid w:val="00406021"/>
    <w:rsid w:val="004115F7"/>
    <w:rsid w:val="00412F25"/>
    <w:rsid w:val="0041319E"/>
    <w:rsid w:val="004135AE"/>
    <w:rsid w:val="00413E18"/>
    <w:rsid w:val="00415254"/>
    <w:rsid w:val="004169B0"/>
    <w:rsid w:val="00416F7F"/>
    <w:rsid w:val="00417812"/>
    <w:rsid w:val="00420938"/>
    <w:rsid w:val="0042108E"/>
    <w:rsid w:val="00421DB1"/>
    <w:rsid w:val="00422A8F"/>
    <w:rsid w:val="004235B2"/>
    <w:rsid w:val="0042559B"/>
    <w:rsid w:val="00425E7F"/>
    <w:rsid w:val="00426DC5"/>
    <w:rsid w:val="00427D68"/>
    <w:rsid w:val="00431496"/>
    <w:rsid w:val="00431CF8"/>
    <w:rsid w:val="00433AF6"/>
    <w:rsid w:val="00433B60"/>
    <w:rsid w:val="00434EFD"/>
    <w:rsid w:val="0043659A"/>
    <w:rsid w:val="00436C46"/>
    <w:rsid w:val="00437599"/>
    <w:rsid w:val="00437BDC"/>
    <w:rsid w:val="004406B2"/>
    <w:rsid w:val="00440B4E"/>
    <w:rsid w:val="004424DE"/>
    <w:rsid w:val="00442E9B"/>
    <w:rsid w:val="00443018"/>
    <w:rsid w:val="004433D2"/>
    <w:rsid w:val="00443CBD"/>
    <w:rsid w:val="0044563B"/>
    <w:rsid w:val="00446288"/>
    <w:rsid w:val="00450C7A"/>
    <w:rsid w:val="00450FBC"/>
    <w:rsid w:val="004519A5"/>
    <w:rsid w:val="00452F69"/>
    <w:rsid w:val="004534E5"/>
    <w:rsid w:val="00453523"/>
    <w:rsid w:val="004557B5"/>
    <w:rsid w:val="00455EC9"/>
    <w:rsid w:val="004572FB"/>
    <w:rsid w:val="00461222"/>
    <w:rsid w:val="00463286"/>
    <w:rsid w:val="00464126"/>
    <w:rsid w:val="00464416"/>
    <w:rsid w:val="00465745"/>
    <w:rsid w:val="004667AB"/>
    <w:rsid w:val="00473562"/>
    <w:rsid w:val="004736C6"/>
    <w:rsid w:val="00473DB8"/>
    <w:rsid w:val="004740E3"/>
    <w:rsid w:val="00476A77"/>
    <w:rsid w:val="00476DDC"/>
    <w:rsid w:val="00477128"/>
    <w:rsid w:val="00481680"/>
    <w:rsid w:val="00483052"/>
    <w:rsid w:val="00483896"/>
    <w:rsid w:val="00483B08"/>
    <w:rsid w:val="00485E22"/>
    <w:rsid w:val="00486479"/>
    <w:rsid w:val="004868FC"/>
    <w:rsid w:val="0049012E"/>
    <w:rsid w:val="00490179"/>
    <w:rsid w:val="0049020A"/>
    <w:rsid w:val="00490B65"/>
    <w:rsid w:val="004916FB"/>
    <w:rsid w:val="00493855"/>
    <w:rsid w:val="004956C1"/>
    <w:rsid w:val="0049590C"/>
    <w:rsid w:val="00495D3B"/>
    <w:rsid w:val="00496EEC"/>
    <w:rsid w:val="004A0AF1"/>
    <w:rsid w:val="004A1144"/>
    <w:rsid w:val="004A1548"/>
    <w:rsid w:val="004A2692"/>
    <w:rsid w:val="004A3704"/>
    <w:rsid w:val="004A3A3D"/>
    <w:rsid w:val="004A3BA8"/>
    <w:rsid w:val="004A3BB9"/>
    <w:rsid w:val="004A4751"/>
    <w:rsid w:val="004A5A3A"/>
    <w:rsid w:val="004A6613"/>
    <w:rsid w:val="004A7255"/>
    <w:rsid w:val="004A7BD0"/>
    <w:rsid w:val="004B0B49"/>
    <w:rsid w:val="004B1B5E"/>
    <w:rsid w:val="004B20A7"/>
    <w:rsid w:val="004B30B2"/>
    <w:rsid w:val="004B316F"/>
    <w:rsid w:val="004B3BA4"/>
    <w:rsid w:val="004B4531"/>
    <w:rsid w:val="004B5569"/>
    <w:rsid w:val="004B60EB"/>
    <w:rsid w:val="004B6456"/>
    <w:rsid w:val="004B6960"/>
    <w:rsid w:val="004B7F79"/>
    <w:rsid w:val="004C1511"/>
    <w:rsid w:val="004C341F"/>
    <w:rsid w:val="004C4641"/>
    <w:rsid w:val="004C607B"/>
    <w:rsid w:val="004C61B1"/>
    <w:rsid w:val="004C6264"/>
    <w:rsid w:val="004C751A"/>
    <w:rsid w:val="004C78A4"/>
    <w:rsid w:val="004D0131"/>
    <w:rsid w:val="004D20D8"/>
    <w:rsid w:val="004D2106"/>
    <w:rsid w:val="004D258B"/>
    <w:rsid w:val="004D2BFB"/>
    <w:rsid w:val="004D3391"/>
    <w:rsid w:val="004D4DC6"/>
    <w:rsid w:val="004D62DF"/>
    <w:rsid w:val="004D67B1"/>
    <w:rsid w:val="004E072C"/>
    <w:rsid w:val="004E0A11"/>
    <w:rsid w:val="004E159A"/>
    <w:rsid w:val="004E195A"/>
    <w:rsid w:val="004E210B"/>
    <w:rsid w:val="004E2861"/>
    <w:rsid w:val="004E2DAE"/>
    <w:rsid w:val="004E384E"/>
    <w:rsid w:val="004E497D"/>
    <w:rsid w:val="004E541F"/>
    <w:rsid w:val="004E6084"/>
    <w:rsid w:val="004E7766"/>
    <w:rsid w:val="004F1E39"/>
    <w:rsid w:val="004F7464"/>
    <w:rsid w:val="00501213"/>
    <w:rsid w:val="00501D06"/>
    <w:rsid w:val="00502630"/>
    <w:rsid w:val="005028A7"/>
    <w:rsid w:val="00502F60"/>
    <w:rsid w:val="0050606C"/>
    <w:rsid w:val="00507692"/>
    <w:rsid w:val="00507A4A"/>
    <w:rsid w:val="00507D19"/>
    <w:rsid w:val="005107AB"/>
    <w:rsid w:val="0051291B"/>
    <w:rsid w:val="00512F71"/>
    <w:rsid w:val="00513BD3"/>
    <w:rsid w:val="00515EB5"/>
    <w:rsid w:val="0051742B"/>
    <w:rsid w:val="0052172A"/>
    <w:rsid w:val="00522ECD"/>
    <w:rsid w:val="00523F8E"/>
    <w:rsid w:val="005241ED"/>
    <w:rsid w:val="00524A9F"/>
    <w:rsid w:val="00524B3E"/>
    <w:rsid w:val="00525A8A"/>
    <w:rsid w:val="00526743"/>
    <w:rsid w:val="00527085"/>
    <w:rsid w:val="0052719B"/>
    <w:rsid w:val="00533057"/>
    <w:rsid w:val="00535139"/>
    <w:rsid w:val="00540345"/>
    <w:rsid w:val="00540B90"/>
    <w:rsid w:val="00540F8D"/>
    <w:rsid w:val="00541542"/>
    <w:rsid w:val="00543370"/>
    <w:rsid w:val="005437E7"/>
    <w:rsid w:val="005449EF"/>
    <w:rsid w:val="00544ADA"/>
    <w:rsid w:val="0054612E"/>
    <w:rsid w:val="005503B6"/>
    <w:rsid w:val="0055095B"/>
    <w:rsid w:val="00553676"/>
    <w:rsid w:val="00554B5C"/>
    <w:rsid w:val="00554D00"/>
    <w:rsid w:val="005554CA"/>
    <w:rsid w:val="0055760D"/>
    <w:rsid w:val="00557C43"/>
    <w:rsid w:val="00560009"/>
    <w:rsid w:val="0056117D"/>
    <w:rsid w:val="00562B8C"/>
    <w:rsid w:val="005638FD"/>
    <w:rsid w:val="00563E30"/>
    <w:rsid w:val="005643C9"/>
    <w:rsid w:val="005656EE"/>
    <w:rsid w:val="00565B96"/>
    <w:rsid w:val="005665A1"/>
    <w:rsid w:val="005674D6"/>
    <w:rsid w:val="005679B6"/>
    <w:rsid w:val="00567C5E"/>
    <w:rsid w:val="005717E6"/>
    <w:rsid w:val="00572C6A"/>
    <w:rsid w:val="00574307"/>
    <w:rsid w:val="00580B71"/>
    <w:rsid w:val="005818F6"/>
    <w:rsid w:val="0058253A"/>
    <w:rsid w:val="00582D6B"/>
    <w:rsid w:val="00584C80"/>
    <w:rsid w:val="00584FA6"/>
    <w:rsid w:val="00585317"/>
    <w:rsid w:val="00586238"/>
    <w:rsid w:val="0058797E"/>
    <w:rsid w:val="0059017A"/>
    <w:rsid w:val="0059223D"/>
    <w:rsid w:val="00593114"/>
    <w:rsid w:val="00594407"/>
    <w:rsid w:val="005959A2"/>
    <w:rsid w:val="005A0262"/>
    <w:rsid w:val="005A0292"/>
    <w:rsid w:val="005A0E2C"/>
    <w:rsid w:val="005A0EC5"/>
    <w:rsid w:val="005A1445"/>
    <w:rsid w:val="005A1477"/>
    <w:rsid w:val="005A153D"/>
    <w:rsid w:val="005A6397"/>
    <w:rsid w:val="005A643E"/>
    <w:rsid w:val="005A64B9"/>
    <w:rsid w:val="005A73E8"/>
    <w:rsid w:val="005A7701"/>
    <w:rsid w:val="005B0CDC"/>
    <w:rsid w:val="005B372D"/>
    <w:rsid w:val="005B419A"/>
    <w:rsid w:val="005B60DA"/>
    <w:rsid w:val="005B7C6C"/>
    <w:rsid w:val="005C1AE8"/>
    <w:rsid w:val="005C4C7E"/>
    <w:rsid w:val="005C7808"/>
    <w:rsid w:val="005D0A66"/>
    <w:rsid w:val="005D1A76"/>
    <w:rsid w:val="005D22C4"/>
    <w:rsid w:val="005D27A5"/>
    <w:rsid w:val="005D2BD4"/>
    <w:rsid w:val="005D30E5"/>
    <w:rsid w:val="005D41B3"/>
    <w:rsid w:val="005D5569"/>
    <w:rsid w:val="005D76F5"/>
    <w:rsid w:val="005D7DD8"/>
    <w:rsid w:val="005E040F"/>
    <w:rsid w:val="005E26E7"/>
    <w:rsid w:val="005E29CB"/>
    <w:rsid w:val="005E4A53"/>
    <w:rsid w:val="005E4EE3"/>
    <w:rsid w:val="005E618C"/>
    <w:rsid w:val="005E6B01"/>
    <w:rsid w:val="005E6DD4"/>
    <w:rsid w:val="005E72D3"/>
    <w:rsid w:val="005F1388"/>
    <w:rsid w:val="005F4B10"/>
    <w:rsid w:val="005F7DBC"/>
    <w:rsid w:val="006002B4"/>
    <w:rsid w:val="00600413"/>
    <w:rsid w:val="006012D7"/>
    <w:rsid w:val="006018A5"/>
    <w:rsid w:val="006023EE"/>
    <w:rsid w:val="00602E9B"/>
    <w:rsid w:val="00604DEA"/>
    <w:rsid w:val="0061141C"/>
    <w:rsid w:val="00612C64"/>
    <w:rsid w:val="0061374F"/>
    <w:rsid w:val="00616D8B"/>
    <w:rsid w:val="00616FE5"/>
    <w:rsid w:val="0061736F"/>
    <w:rsid w:val="00621104"/>
    <w:rsid w:val="00621F24"/>
    <w:rsid w:val="006220FE"/>
    <w:rsid w:val="006237D1"/>
    <w:rsid w:val="006241B3"/>
    <w:rsid w:val="00624E1A"/>
    <w:rsid w:val="006265D2"/>
    <w:rsid w:val="00627F03"/>
    <w:rsid w:val="00630BAA"/>
    <w:rsid w:val="00630E4D"/>
    <w:rsid w:val="00631317"/>
    <w:rsid w:val="00631B8C"/>
    <w:rsid w:val="00632946"/>
    <w:rsid w:val="00633047"/>
    <w:rsid w:val="0063325E"/>
    <w:rsid w:val="00634398"/>
    <w:rsid w:val="00637E38"/>
    <w:rsid w:val="00637EE7"/>
    <w:rsid w:val="00640FA7"/>
    <w:rsid w:val="00641FCD"/>
    <w:rsid w:val="00642E35"/>
    <w:rsid w:val="00642E96"/>
    <w:rsid w:val="00644D36"/>
    <w:rsid w:val="0064512D"/>
    <w:rsid w:val="00645966"/>
    <w:rsid w:val="00646DEC"/>
    <w:rsid w:val="0064726D"/>
    <w:rsid w:val="00650043"/>
    <w:rsid w:val="00650C5F"/>
    <w:rsid w:val="00651C3F"/>
    <w:rsid w:val="00654FA7"/>
    <w:rsid w:val="00656668"/>
    <w:rsid w:val="00656CC7"/>
    <w:rsid w:val="006571E5"/>
    <w:rsid w:val="006579C3"/>
    <w:rsid w:val="00660051"/>
    <w:rsid w:val="006627D8"/>
    <w:rsid w:val="00662BC7"/>
    <w:rsid w:val="00663459"/>
    <w:rsid w:val="00664A73"/>
    <w:rsid w:val="00664F58"/>
    <w:rsid w:val="006655F1"/>
    <w:rsid w:val="00666DCE"/>
    <w:rsid w:val="00667289"/>
    <w:rsid w:val="0067074F"/>
    <w:rsid w:val="00672594"/>
    <w:rsid w:val="00672754"/>
    <w:rsid w:val="0067359B"/>
    <w:rsid w:val="00674E4B"/>
    <w:rsid w:val="00676C17"/>
    <w:rsid w:val="00676CB6"/>
    <w:rsid w:val="0068106C"/>
    <w:rsid w:val="0068594B"/>
    <w:rsid w:val="00685FD1"/>
    <w:rsid w:val="006861D9"/>
    <w:rsid w:val="00686882"/>
    <w:rsid w:val="00686D57"/>
    <w:rsid w:val="00687CFE"/>
    <w:rsid w:val="006907B9"/>
    <w:rsid w:val="006915AF"/>
    <w:rsid w:val="00691BCF"/>
    <w:rsid w:val="0069215D"/>
    <w:rsid w:val="00692738"/>
    <w:rsid w:val="0069504B"/>
    <w:rsid w:val="00695F1F"/>
    <w:rsid w:val="006977D8"/>
    <w:rsid w:val="006A0843"/>
    <w:rsid w:val="006A1DF7"/>
    <w:rsid w:val="006A2BC2"/>
    <w:rsid w:val="006A332F"/>
    <w:rsid w:val="006A4683"/>
    <w:rsid w:val="006A47ED"/>
    <w:rsid w:val="006A52E1"/>
    <w:rsid w:val="006A5432"/>
    <w:rsid w:val="006A5818"/>
    <w:rsid w:val="006A6C2A"/>
    <w:rsid w:val="006A7E30"/>
    <w:rsid w:val="006B0EFF"/>
    <w:rsid w:val="006B1348"/>
    <w:rsid w:val="006B3BBC"/>
    <w:rsid w:val="006B476C"/>
    <w:rsid w:val="006B71B1"/>
    <w:rsid w:val="006C11CC"/>
    <w:rsid w:val="006C3C2D"/>
    <w:rsid w:val="006C4A94"/>
    <w:rsid w:val="006C5D13"/>
    <w:rsid w:val="006C756B"/>
    <w:rsid w:val="006C7EC5"/>
    <w:rsid w:val="006D071D"/>
    <w:rsid w:val="006D0A5F"/>
    <w:rsid w:val="006D0E9A"/>
    <w:rsid w:val="006D1055"/>
    <w:rsid w:val="006D1BB9"/>
    <w:rsid w:val="006D1DE7"/>
    <w:rsid w:val="006D2424"/>
    <w:rsid w:val="006D2DC8"/>
    <w:rsid w:val="006D66FC"/>
    <w:rsid w:val="006D69FC"/>
    <w:rsid w:val="006E01EE"/>
    <w:rsid w:val="006E07E2"/>
    <w:rsid w:val="006E1A8C"/>
    <w:rsid w:val="006E2777"/>
    <w:rsid w:val="006E583F"/>
    <w:rsid w:val="006E5845"/>
    <w:rsid w:val="006E5E05"/>
    <w:rsid w:val="006E6389"/>
    <w:rsid w:val="006E79BC"/>
    <w:rsid w:val="006E7E8A"/>
    <w:rsid w:val="006F0772"/>
    <w:rsid w:val="006F0B26"/>
    <w:rsid w:val="006F1C20"/>
    <w:rsid w:val="006F1C2A"/>
    <w:rsid w:val="0070005B"/>
    <w:rsid w:val="0070051C"/>
    <w:rsid w:val="0070070D"/>
    <w:rsid w:val="007010F0"/>
    <w:rsid w:val="00701DF6"/>
    <w:rsid w:val="00702827"/>
    <w:rsid w:val="007028A1"/>
    <w:rsid w:val="0070437F"/>
    <w:rsid w:val="00705846"/>
    <w:rsid w:val="007063D7"/>
    <w:rsid w:val="00706E18"/>
    <w:rsid w:val="00707ED3"/>
    <w:rsid w:val="00711233"/>
    <w:rsid w:val="007137AE"/>
    <w:rsid w:val="00713A81"/>
    <w:rsid w:val="00713DD2"/>
    <w:rsid w:val="0071467A"/>
    <w:rsid w:val="007146FC"/>
    <w:rsid w:val="007148B4"/>
    <w:rsid w:val="00715D94"/>
    <w:rsid w:val="00716309"/>
    <w:rsid w:val="00717D4B"/>
    <w:rsid w:val="00717FAA"/>
    <w:rsid w:val="0072051F"/>
    <w:rsid w:val="007216B0"/>
    <w:rsid w:val="00721868"/>
    <w:rsid w:val="00722ABC"/>
    <w:rsid w:val="0072583A"/>
    <w:rsid w:val="00725921"/>
    <w:rsid w:val="007275CE"/>
    <w:rsid w:val="00732257"/>
    <w:rsid w:val="00732569"/>
    <w:rsid w:val="0073394D"/>
    <w:rsid w:val="00735444"/>
    <w:rsid w:val="0073599A"/>
    <w:rsid w:val="00735AFE"/>
    <w:rsid w:val="00736861"/>
    <w:rsid w:val="0073776D"/>
    <w:rsid w:val="00740205"/>
    <w:rsid w:val="0074110B"/>
    <w:rsid w:val="00741D37"/>
    <w:rsid w:val="007462CC"/>
    <w:rsid w:val="00747B4B"/>
    <w:rsid w:val="00747C2C"/>
    <w:rsid w:val="00750744"/>
    <w:rsid w:val="00750794"/>
    <w:rsid w:val="0075346A"/>
    <w:rsid w:val="00753D32"/>
    <w:rsid w:val="00754D7F"/>
    <w:rsid w:val="007550B5"/>
    <w:rsid w:val="00755EAA"/>
    <w:rsid w:val="00756214"/>
    <w:rsid w:val="00756448"/>
    <w:rsid w:val="00760337"/>
    <w:rsid w:val="00761506"/>
    <w:rsid w:val="00762B96"/>
    <w:rsid w:val="007640AF"/>
    <w:rsid w:val="0076469C"/>
    <w:rsid w:val="00764A0E"/>
    <w:rsid w:val="00766786"/>
    <w:rsid w:val="00767901"/>
    <w:rsid w:val="007679DF"/>
    <w:rsid w:val="007703A5"/>
    <w:rsid w:val="00770AC9"/>
    <w:rsid w:val="00773469"/>
    <w:rsid w:val="00773F2A"/>
    <w:rsid w:val="00774E43"/>
    <w:rsid w:val="007758D8"/>
    <w:rsid w:val="00776AED"/>
    <w:rsid w:val="00777EA4"/>
    <w:rsid w:val="007809E4"/>
    <w:rsid w:val="00781CD2"/>
    <w:rsid w:val="00781D37"/>
    <w:rsid w:val="00781EAE"/>
    <w:rsid w:val="00782288"/>
    <w:rsid w:val="00784EA2"/>
    <w:rsid w:val="0078599C"/>
    <w:rsid w:val="00786BAE"/>
    <w:rsid w:val="007906DF"/>
    <w:rsid w:val="00794CCC"/>
    <w:rsid w:val="00795F87"/>
    <w:rsid w:val="007A1BDD"/>
    <w:rsid w:val="007A2792"/>
    <w:rsid w:val="007A2FF9"/>
    <w:rsid w:val="007A4179"/>
    <w:rsid w:val="007A426E"/>
    <w:rsid w:val="007A4668"/>
    <w:rsid w:val="007A54D1"/>
    <w:rsid w:val="007B13A8"/>
    <w:rsid w:val="007B201B"/>
    <w:rsid w:val="007B235F"/>
    <w:rsid w:val="007B29B3"/>
    <w:rsid w:val="007B4993"/>
    <w:rsid w:val="007B4B37"/>
    <w:rsid w:val="007B7680"/>
    <w:rsid w:val="007C03BC"/>
    <w:rsid w:val="007C1460"/>
    <w:rsid w:val="007C3821"/>
    <w:rsid w:val="007C4EA6"/>
    <w:rsid w:val="007C5259"/>
    <w:rsid w:val="007C57F7"/>
    <w:rsid w:val="007D0169"/>
    <w:rsid w:val="007D16CD"/>
    <w:rsid w:val="007D3026"/>
    <w:rsid w:val="007D407A"/>
    <w:rsid w:val="007D4FDE"/>
    <w:rsid w:val="007D5207"/>
    <w:rsid w:val="007D5BDA"/>
    <w:rsid w:val="007D6BEC"/>
    <w:rsid w:val="007D7048"/>
    <w:rsid w:val="007D7162"/>
    <w:rsid w:val="007D75AF"/>
    <w:rsid w:val="007D7E93"/>
    <w:rsid w:val="007E2D44"/>
    <w:rsid w:val="007E4E1A"/>
    <w:rsid w:val="007E4E73"/>
    <w:rsid w:val="007E5234"/>
    <w:rsid w:val="007E70E9"/>
    <w:rsid w:val="007E7D15"/>
    <w:rsid w:val="007F0DCC"/>
    <w:rsid w:val="007F1A3F"/>
    <w:rsid w:val="007F1CCD"/>
    <w:rsid w:val="007F2371"/>
    <w:rsid w:val="007F34A6"/>
    <w:rsid w:val="007F4736"/>
    <w:rsid w:val="007F7006"/>
    <w:rsid w:val="0080097B"/>
    <w:rsid w:val="00800C9E"/>
    <w:rsid w:val="00802B76"/>
    <w:rsid w:val="00804965"/>
    <w:rsid w:val="0080790F"/>
    <w:rsid w:val="0081084E"/>
    <w:rsid w:val="00811426"/>
    <w:rsid w:val="0081237B"/>
    <w:rsid w:val="008123E5"/>
    <w:rsid w:val="008125D1"/>
    <w:rsid w:val="00812CE8"/>
    <w:rsid w:val="00813FAC"/>
    <w:rsid w:val="008157F2"/>
    <w:rsid w:val="00817629"/>
    <w:rsid w:val="00817A92"/>
    <w:rsid w:val="00817C15"/>
    <w:rsid w:val="008208B3"/>
    <w:rsid w:val="00820B65"/>
    <w:rsid w:val="00821DBD"/>
    <w:rsid w:val="0082205B"/>
    <w:rsid w:val="0082225B"/>
    <w:rsid w:val="00822353"/>
    <w:rsid w:val="00822D3E"/>
    <w:rsid w:val="00824BDC"/>
    <w:rsid w:val="00826DA4"/>
    <w:rsid w:val="00827E44"/>
    <w:rsid w:val="0083097E"/>
    <w:rsid w:val="00831046"/>
    <w:rsid w:val="0083109F"/>
    <w:rsid w:val="008317AA"/>
    <w:rsid w:val="008319D5"/>
    <w:rsid w:val="00831A33"/>
    <w:rsid w:val="00832D0D"/>
    <w:rsid w:val="00833039"/>
    <w:rsid w:val="00834874"/>
    <w:rsid w:val="00835C8F"/>
    <w:rsid w:val="00835DFB"/>
    <w:rsid w:val="0083637C"/>
    <w:rsid w:val="0083782A"/>
    <w:rsid w:val="008400F3"/>
    <w:rsid w:val="0084062F"/>
    <w:rsid w:val="00840899"/>
    <w:rsid w:val="00844566"/>
    <w:rsid w:val="00845590"/>
    <w:rsid w:val="0084588F"/>
    <w:rsid w:val="008458D7"/>
    <w:rsid w:val="008463B3"/>
    <w:rsid w:val="00847574"/>
    <w:rsid w:val="00847A4A"/>
    <w:rsid w:val="0085023B"/>
    <w:rsid w:val="00850695"/>
    <w:rsid w:val="00850A44"/>
    <w:rsid w:val="00850E51"/>
    <w:rsid w:val="00851CFF"/>
    <w:rsid w:val="008520D6"/>
    <w:rsid w:val="008522A9"/>
    <w:rsid w:val="008561EC"/>
    <w:rsid w:val="008567E2"/>
    <w:rsid w:val="0086018C"/>
    <w:rsid w:val="00860A7E"/>
    <w:rsid w:val="008637F1"/>
    <w:rsid w:val="00863DA3"/>
    <w:rsid w:val="00864116"/>
    <w:rsid w:val="00864E5E"/>
    <w:rsid w:val="0086544D"/>
    <w:rsid w:val="00865975"/>
    <w:rsid w:val="00866802"/>
    <w:rsid w:val="008675D9"/>
    <w:rsid w:val="0086762F"/>
    <w:rsid w:val="00867DEF"/>
    <w:rsid w:val="0087001A"/>
    <w:rsid w:val="00870974"/>
    <w:rsid w:val="00870AB0"/>
    <w:rsid w:val="00871723"/>
    <w:rsid w:val="00873B4F"/>
    <w:rsid w:val="00877BEE"/>
    <w:rsid w:val="0088405F"/>
    <w:rsid w:val="00885D23"/>
    <w:rsid w:val="008868B4"/>
    <w:rsid w:val="00891D85"/>
    <w:rsid w:val="00892682"/>
    <w:rsid w:val="00892FED"/>
    <w:rsid w:val="0089371F"/>
    <w:rsid w:val="00895D70"/>
    <w:rsid w:val="00895D77"/>
    <w:rsid w:val="0089605B"/>
    <w:rsid w:val="0089624A"/>
    <w:rsid w:val="0089625C"/>
    <w:rsid w:val="008A055F"/>
    <w:rsid w:val="008A07CA"/>
    <w:rsid w:val="008A091B"/>
    <w:rsid w:val="008A1DBE"/>
    <w:rsid w:val="008A258E"/>
    <w:rsid w:val="008A2AE2"/>
    <w:rsid w:val="008A2D87"/>
    <w:rsid w:val="008A33FC"/>
    <w:rsid w:val="008A3C66"/>
    <w:rsid w:val="008A415B"/>
    <w:rsid w:val="008A474E"/>
    <w:rsid w:val="008A5805"/>
    <w:rsid w:val="008A5D5A"/>
    <w:rsid w:val="008A6875"/>
    <w:rsid w:val="008A6AB1"/>
    <w:rsid w:val="008B1EED"/>
    <w:rsid w:val="008B3822"/>
    <w:rsid w:val="008B3F2D"/>
    <w:rsid w:val="008B714A"/>
    <w:rsid w:val="008B7E78"/>
    <w:rsid w:val="008C07D5"/>
    <w:rsid w:val="008C191A"/>
    <w:rsid w:val="008C22BC"/>
    <w:rsid w:val="008C2FF5"/>
    <w:rsid w:val="008C3601"/>
    <w:rsid w:val="008C4C02"/>
    <w:rsid w:val="008C5D91"/>
    <w:rsid w:val="008C676D"/>
    <w:rsid w:val="008D03EC"/>
    <w:rsid w:val="008D0D1A"/>
    <w:rsid w:val="008D3464"/>
    <w:rsid w:val="008D44F6"/>
    <w:rsid w:val="008D5C8B"/>
    <w:rsid w:val="008D6D59"/>
    <w:rsid w:val="008D7DED"/>
    <w:rsid w:val="008E0A04"/>
    <w:rsid w:val="008E3556"/>
    <w:rsid w:val="008E5677"/>
    <w:rsid w:val="008E65FA"/>
    <w:rsid w:val="008E69FF"/>
    <w:rsid w:val="008E6E9D"/>
    <w:rsid w:val="008E78AB"/>
    <w:rsid w:val="008F0CD1"/>
    <w:rsid w:val="008F12BF"/>
    <w:rsid w:val="008F15A6"/>
    <w:rsid w:val="008F1670"/>
    <w:rsid w:val="008F1F3E"/>
    <w:rsid w:val="008F3D1E"/>
    <w:rsid w:val="008F4FA0"/>
    <w:rsid w:val="008F5BDF"/>
    <w:rsid w:val="009013B0"/>
    <w:rsid w:val="00901EA4"/>
    <w:rsid w:val="009021F6"/>
    <w:rsid w:val="009026F7"/>
    <w:rsid w:val="009045F3"/>
    <w:rsid w:val="00905739"/>
    <w:rsid w:val="0090578E"/>
    <w:rsid w:val="00905B66"/>
    <w:rsid w:val="00905BA5"/>
    <w:rsid w:val="0090611F"/>
    <w:rsid w:val="00906AA5"/>
    <w:rsid w:val="0091037C"/>
    <w:rsid w:val="0091053A"/>
    <w:rsid w:val="00910A43"/>
    <w:rsid w:val="00911D44"/>
    <w:rsid w:val="009125D3"/>
    <w:rsid w:val="0091283B"/>
    <w:rsid w:val="00914125"/>
    <w:rsid w:val="00916C8F"/>
    <w:rsid w:val="009177FF"/>
    <w:rsid w:val="009201B8"/>
    <w:rsid w:val="00920A1B"/>
    <w:rsid w:val="0092157C"/>
    <w:rsid w:val="00923156"/>
    <w:rsid w:val="009249FE"/>
    <w:rsid w:val="00924AE6"/>
    <w:rsid w:val="00924E3B"/>
    <w:rsid w:val="009253A1"/>
    <w:rsid w:val="00926A26"/>
    <w:rsid w:val="00926B42"/>
    <w:rsid w:val="00926EE5"/>
    <w:rsid w:val="0092713C"/>
    <w:rsid w:val="00931262"/>
    <w:rsid w:val="00932CE8"/>
    <w:rsid w:val="00932D20"/>
    <w:rsid w:val="00932F0E"/>
    <w:rsid w:val="00932F3E"/>
    <w:rsid w:val="00933A62"/>
    <w:rsid w:val="00934B28"/>
    <w:rsid w:val="0093567C"/>
    <w:rsid w:val="009366AD"/>
    <w:rsid w:val="009368EC"/>
    <w:rsid w:val="00936D74"/>
    <w:rsid w:val="00943306"/>
    <w:rsid w:val="00943FDB"/>
    <w:rsid w:val="009441C7"/>
    <w:rsid w:val="009442FF"/>
    <w:rsid w:val="00945207"/>
    <w:rsid w:val="009458CE"/>
    <w:rsid w:val="0094652F"/>
    <w:rsid w:val="00946BAE"/>
    <w:rsid w:val="00947047"/>
    <w:rsid w:val="0094743F"/>
    <w:rsid w:val="00950161"/>
    <w:rsid w:val="009503B5"/>
    <w:rsid w:val="009511F7"/>
    <w:rsid w:val="0095241B"/>
    <w:rsid w:val="00952E79"/>
    <w:rsid w:val="009557E6"/>
    <w:rsid w:val="00956EA0"/>
    <w:rsid w:val="00960DC7"/>
    <w:rsid w:val="0096198D"/>
    <w:rsid w:val="00962543"/>
    <w:rsid w:val="00962776"/>
    <w:rsid w:val="009636C3"/>
    <w:rsid w:val="00963AF5"/>
    <w:rsid w:val="00970088"/>
    <w:rsid w:val="009700E2"/>
    <w:rsid w:val="00971CA7"/>
    <w:rsid w:val="00972EB1"/>
    <w:rsid w:val="0097305D"/>
    <w:rsid w:val="009731AE"/>
    <w:rsid w:val="00974BD8"/>
    <w:rsid w:val="00974DF9"/>
    <w:rsid w:val="00975C44"/>
    <w:rsid w:val="00977799"/>
    <w:rsid w:val="00977A58"/>
    <w:rsid w:val="00977B45"/>
    <w:rsid w:val="0098180C"/>
    <w:rsid w:val="009832C1"/>
    <w:rsid w:val="00985199"/>
    <w:rsid w:val="00986A99"/>
    <w:rsid w:val="0098720D"/>
    <w:rsid w:val="0098722E"/>
    <w:rsid w:val="009872DC"/>
    <w:rsid w:val="009875A0"/>
    <w:rsid w:val="00990689"/>
    <w:rsid w:val="00991578"/>
    <w:rsid w:val="00992240"/>
    <w:rsid w:val="00993796"/>
    <w:rsid w:val="00994830"/>
    <w:rsid w:val="009A2BC9"/>
    <w:rsid w:val="009A2F6D"/>
    <w:rsid w:val="009A39F8"/>
    <w:rsid w:val="009A438B"/>
    <w:rsid w:val="009A4857"/>
    <w:rsid w:val="009A4896"/>
    <w:rsid w:val="009A4976"/>
    <w:rsid w:val="009A6A77"/>
    <w:rsid w:val="009A7524"/>
    <w:rsid w:val="009B0921"/>
    <w:rsid w:val="009B0C28"/>
    <w:rsid w:val="009B198A"/>
    <w:rsid w:val="009B1CFE"/>
    <w:rsid w:val="009B21AA"/>
    <w:rsid w:val="009B2D51"/>
    <w:rsid w:val="009B450D"/>
    <w:rsid w:val="009B75CD"/>
    <w:rsid w:val="009C112E"/>
    <w:rsid w:val="009C1405"/>
    <w:rsid w:val="009C1BCC"/>
    <w:rsid w:val="009C36D6"/>
    <w:rsid w:val="009C3730"/>
    <w:rsid w:val="009C397F"/>
    <w:rsid w:val="009D3B0A"/>
    <w:rsid w:val="009D59E3"/>
    <w:rsid w:val="009D6337"/>
    <w:rsid w:val="009D73B6"/>
    <w:rsid w:val="009D7679"/>
    <w:rsid w:val="009D7F00"/>
    <w:rsid w:val="009E19BA"/>
    <w:rsid w:val="009E2385"/>
    <w:rsid w:val="009E3BCD"/>
    <w:rsid w:val="009E4369"/>
    <w:rsid w:val="009E5666"/>
    <w:rsid w:val="009E5DFC"/>
    <w:rsid w:val="009E6FA8"/>
    <w:rsid w:val="009F102A"/>
    <w:rsid w:val="009F24C4"/>
    <w:rsid w:val="009F5261"/>
    <w:rsid w:val="009F67BC"/>
    <w:rsid w:val="009F6DCF"/>
    <w:rsid w:val="00A004B7"/>
    <w:rsid w:val="00A01A62"/>
    <w:rsid w:val="00A024BF"/>
    <w:rsid w:val="00A03695"/>
    <w:rsid w:val="00A044DB"/>
    <w:rsid w:val="00A04CD2"/>
    <w:rsid w:val="00A0641F"/>
    <w:rsid w:val="00A103FA"/>
    <w:rsid w:val="00A11409"/>
    <w:rsid w:val="00A1430D"/>
    <w:rsid w:val="00A143AD"/>
    <w:rsid w:val="00A143F5"/>
    <w:rsid w:val="00A152D9"/>
    <w:rsid w:val="00A15F8F"/>
    <w:rsid w:val="00A17115"/>
    <w:rsid w:val="00A17412"/>
    <w:rsid w:val="00A17908"/>
    <w:rsid w:val="00A17FB7"/>
    <w:rsid w:val="00A20D47"/>
    <w:rsid w:val="00A215DD"/>
    <w:rsid w:val="00A21C5A"/>
    <w:rsid w:val="00A23955"/>
    <w:rsid w:val="00A23D77"/>
    <w:rsid w:val="00A241A1"/>
    <w:rsid w:val="00A24C48"/>
    <w:rsid w:val="00A25E96"/>
    <w:rsid w:val="00A27389"/>
    <w:rsid w:val="00A27BE3"/>
    <w:rsid w:val="00A27EBF"/>
    <w:rsid w:val="00A30BCD"/>
    <w:rsid w:val="00A31203"/>
    <w:rsid w:val="00A32570"/>
    <w:rsid w:val="00A32E14"/>
    <w:rsid w:val="00A332F2"/>
    <w:rsid w:val="00A346CA"/>
    <w:rsid w:val="00A34ED3"/>
    <w:rsid w:val="00A35574"/>
    <w:rsid w:val="00A36AA7"/>
    <w:rsid w:val="00A36AB7"/>
    <w:rsid w:val="00A41114"/>
    <w:rsid w:val="00A411D0"/>
    <w:rsid w:val="00A4187D"/>
    <w:rsid w:val="00A42360"/>
    <w:rsid w:val="00A43735"/>
    <w:rsid w:val="00A4449F"/>
    <w:rsid w:val="00A44C7C"/>
    <w:rsid w:val="00A46132"/>
    <w:rsid w:val="00A50D0E"/>
    <w:rsid w:val="00A50FB1"/>
    <w:rsid w:val="00A51B01"/>
    <w:rsid w:val="00A520F2"/>
    <w:rsid w:val="00A54BC7"/>
    <w:rsid w:val="00A55D02"/>
    <w:rsid w:val="00A577A3"/>
    <w:rsid w:val="00A61CE4"/>
    <w:rsid w:val="00A620EB"/>
    <w:rsid w:val="00A62A15"/>
    <w:rsid w:val="00A65DAF"/>
    <w:rsid w:val="00A66A6B"/>
    <w:rsid w:val="00A66CB7"/>
    <w:rsid w:val="00A66D36"/>
    <w:rsid w:val="00A66FDC"/>
    <w:rsid w:val="00A67FC3"/>
    <w:rsid w:val="00A70387"/>
    <w:rsid w:val="00A71053"/>
    <w:rsid w:val="00A76953"/>
    <w:rsid w:val="00A76EFC"/>
    <w:rsid w:val="00A80335"/>
    <w:rsid w:val="00A811E6"/>
    <w:rsid w:val="00A82345"/>
    <w:rsid w:val="00A82F19"/>
    <w:rsid w:val="00A85BF8"/>
    <w:rsid w:val="00A90043"/>
    <w:rsid w:val="00A9160B"/>
    <w:rsid w:val="00A91DAC"/>
    <w:rsid w:val="00A9221E"/>
    <w:rsid w:val="00A922AB"/>
    <w:rsid w:val="00A92B3A"/>
    <w:rsid w:val="00A92EA1"/>
    <w:rsid w:val="00A9394F"/>
    <w:rsid w:val="00A95BF1"/>
    <w:rsid w:val="00A971B7"/>
    <w:rsid w:val="00A97B94"/>
    <w:rsid w:val="00AA042A"/>
    <w:rsid w:val="00AA14E7"/>
    <w:rsid w:val="00AA1C9E"/>
    <w:rsid w:val="00AA4233"/>
    <w:rsid w:val="00AA4D6C"/>
    <w:rsid w:val="00AA58A9"/>
    <w:rsid w:val="00AB0282"/>
    <w:rsid w:val="00AB2006"/>
    <w:rsid w:val="00AB3897"/>
    <w:rsid w:val="00AB4432"/>
    <w:rsid w:val="00AB45F5"/>
    <w:rsid w:val="00AB48D0"/>
    <w:rsid w:val="00AC01C4"/>
    <w:rsid w:val="00AC0562"/>
    <w:rsid w:val="00AC0FD7"/>
    <w:rsid w:val="00AC1F82"/>
    <w:rsid w:val="00AC2DFC"/>
    <w:rsid w:val="00AC4109"/>
    <w:rsid w:val="00AC4840"/>
    <w:rsid w:val="00AC717D"/>
    <w:rsid w:val="00AD129D"/>
    <w:rsid w:val="00AD1687"/>
    <w:rsid w:val="00AD16EA"/>
    <w:rsid w:val="00AD1F4D"/>
    <w:rsid w:val="00AD4049"/>
    <w:rsid w:val="00AD4556"/>
    <w:rsid w:val="00AD6288"/>
    <w:rsid w:val="00AD7FE1"/>
    <w:rsid w:val="00AE04A7"/>
    <w:rsid w:val="00AE200C"/>
    <w:rsid w:val="00AE3C41"/>
    <w:rsid w:val="00AE5022"/>
    <w:rsid w:val="00AE528D"/>
    <w:rsid w:val="00AE6F12"/>
    <w:rsid w:val="00AF0C88"/>
    <w:rsid w:val="00AF14F9"/>
    <w:rsid w:val="00AF2E1C"/>
    <w:rsid w:val="00AF313B"/>
    <w:rsid w:val="00AF54CF"/>
    <w:rsid w:val="00AF58FC"/>
    <w:rsid w:val="00AF5F7A"/>
    <w:rsid w:val="00AF738C"/>
    <w:rsid w:val="00AF78E4"/>
    <w:rsid w:val="00AF7EEE"/>
    <w:rsid w:val="00B00017"/>
    <w:rsid w:val="00B0042E"/>
    <w:rsid w:val="00B00C85"/>
    <w:rsid w:val="00B00D51"/>
    <w:rsid w:val="00B012A4"/>
    <w:rsid w:val="00B018FA"/>
    <w:rsid w:val="00B03B3E"/>
    <w:rsid w:val="00B0447E"/>
    <w:rsid w:val="00B05332"/>
    <w:rsid w:val="00B06AAE"/>
    <w:rsid w:val="00B071E3"/>
    <w:rsid w:val="00B075BF"/>
    <w:rsid w:val="00B075EA"/>
    <w:rsid w:val="00B10186"/>
    <w:rsid w:val="00B10E00"/>
    <w:rsid w:val="00B11B04"/>
    <w:rsid w:val="00B12AD6"/>
    <w:rsid w:val="00B13B71"/>
    <w:rsid w:val="00B15384"/>
    <w:rsid w:val="00B1707C"/>
    <w:rsid w:val="00B17844"/>
    <w:rsid w:val="00B21F38"/>
    <w:rsid w:val="00B22F91"/>
    <w:rsid w:val="00B23642"/>
    <w:rsid w:val="00B238E3"/>
    <w:rsid w:val="00B25F74"/>
    <w:rsid w:val="00B26B51"/>
    <w:rsid w:val="00B27217"/>
    <w:rsid w:val="00B2753A"/>
    <w:rsid w:val="00B30699"/>
    <w:rsid w:val="00B30E35"/>
    <w:rsid w:val="00B323B2"/>
    <w:rsid w:val="00B328FE"/>
    <w:rsid w:val="00B3377E"/>
    <w:rsid w:val="00B36998"/>
    <w:rsid w:val="00B370D6"/>
    <w:rsid w:val="00B37A9C"/>
    <w:rsid w:val="00B4005D"/>
    <w:rsid w:val="00B4018C"/>
    <w:rsid w:val="00B41F79"/>
    <w:rsid w:val="00B42C32"/>
    <w:rsid w:val="00B442B3"/>
    <w:rsid w:val="00B458D8"/>
    <w:rsid w:val="00B47B87"/>
    <w:rsid w:val="00B50BB2"/>
    <w:rsid w:val="00B532EF"/>
    <w:rsid w:val="00B55A44"/>
    <w:rsid w:val="00B574DF"/>
    <w:rsid w:val="00B607EB"/>
    <w:rsid w:val="00B60E5E"/>
    <w:rsid w:val="00B64F00"/>
    <w:rsid w:val="00B64FA7"/>
    <w:rsid w:val="00B652F1"/>
    <w:rsid w:val="00B66471"/>
    <w:rsid w:val="00B675D1"/>
    <w:rsid w:val="00B6785D"/>
    <w:rsid w:val="00B71C15"/>
    <w:rsid w:val="00B726CA"/>
    <w:rsid w:val="00B72890"/>
    <w:rsid w:val="00B73212"/>
    <w:rsid w:val="00B733C5"/>
    <w:rsid w:val="00B73640"/>
    <w:rsid w:val="00B76650"/>
    <w:rsid w:val="00B76824"/>
    <w:rsid w:val="00B76F26"/>
    <w:rsid w:val="00B77C36"/>
    <w:rsid w:val="00B80916"/>
    <w:rsid w:val="00B8339F"/>
    <w:rsid w:val="00B84C33"/>
    <w:rsid w:val="00B85F87"/>
    <w:rsid w:val="00B87C0E"/>
    <w:rsid w:val="00B91192"/>
    <w:rsid w:val="00B911D2"/>
    <w:rsid w:val="00B92F48"/>
    <w:rsid w:val="00B93DEB"/>
    <w:rsid w:val="00B946D1"/>
    <w:rsid w:val="00B94B46"/>
    <w:rsid w:val="00B96753"/>
    <w:rsid w:val="00BA228C"/>
    <w:rsid w:val="00BA285F"/>
    <w:rsid w:val="00BA2E22"/>
    <w:rsid w:val="00BA3E49"/>
    <w:rsid w:val="00BA491F"/>
    <w:rsid w:val="00BA676C"/>
    <w:rsid w:val="00BB14A5"/>
    <w:rsid w:val="00BB23AB"/>
    <w:rsid w:val="00BB23AF"/>
    <w:rsid w:val="00BB2639"/>
    <w:rsid w:val="00BB2B51"/>
    <w:rsid w:val="00BB3B85"/>
    <w:rsid w:val="00BB5999"/>
    <w:rsid w:val="00BB68FD"/>
    <w:rsid w:val="00BB6B8F"/>
    <w:rsid w:val="00BB7E73"/>
    <w:rsid w:val="00BC0335"/>
    <w:rsid w:val="00BC0430"/>
    <w:rsid w:val="00BC0911"/>
    <w:rsid w:val="00BC11D1"/>
    <w:rsid w:val="00BC47E1"/>
    <w:rsid w:val="00BC7D68"/>
    <w:rsid w:val="00BD04F5"/>
    <w:rsid w:val="00BD0B72"/>
    <w:rsid w:val="00BD0CDD"/>
    <w:rsid w:val="00BD0EA3"/>
    <w:rsid w:val="00BD11A3"/>
    <w:rsid w:val="00BD1EC8"/>
    <w:rsid w:val="00BD2834"/>
    <w:rsid w:val="00BD2D12"/>
    <w:rsid w:val="00BD6FDD"/>
    <w:rsid w:val="00BD71CF"/>
    <w:rsid w:val="00BE24AB"/>
    <w:rsid w:val="00BE254A"/>
    <w:rsid w:val="00BE4646"/>
    <w:rsid w:val="00BE4C0F"/>
    <w:rsid w:val="00BE680C"/>
    <w:rsid w:val="00BE76F5"/>
    <w:rsid w:val="00BE7E24"/>
    <w:rsid w:val="00BF0C23"/>
    <w:rsid w:val="00BF4313"/>
    <w:rsid w:val="00BF4337"/>
    <w:rsid w:val="00BF5920"/>
    <w:rsid w:val="00BF71AB"/>
    <w:rsid w:val="00C019F1"/>
    <w:rsid w:val="00C02526"/>
    <w:rsid w:val="00C03225"/>
    <w:rsid w:val="00C0358F"/>
    <w:rsid w:val="00C0377B"/>
    <w:rsid w:val="00C04131"/>
    <w:rsid w:val="00C04F91"/>
    <w:rsid w:val="00C05592"/>
    <w:rsid w:val="00C05662"/>
    <w:rsid w:val="00C05EC6"/>
    <w:rsid w:val="00C06124"/>
    <w:rsid w:val="00C113B8"/>
    <w:rsid w:val="00C11436"/>
    <w:rsid w:val="00C13414"/>
    <w:rsid w:val="00C16A1F"/>
    <w:rsid w:val="00C16D92"/>
    <w:rsid w:val="00C16F3C"/>
    <w:rsid w:val="00C20141"/>
    <w:rsid w:val="00C220B8"/>
    <w:rsid w:val="00C22910"/>
    <w:rsid w:val="00C23818"/>
    <w:rsid w:val="00C245D3"/>
    <w:rsid w:val="00C24C6C"/>
    <w:rsid w:val="00C25385"/>
    <w:rsid w:val="00C25549"/>
    <w:rsid w:val="00C26110"/>
    <w:rsid w:val="00C26E6C"/>
    <w:rsid w:val="00C316FC"/>
    <w:rsid w:val="00C319F5"/>
    <w:rsid w:val="00C33320"/>
    <w:rsid w:val="00C33887"/>
    <w:rsid w:val="00C358F1"/>
    <w:rsid w:val="00C37269"/>
    <w:rsid w:val="00C40001"/>
    <w:rsid w:val="00C429FF"/>
    <w:rsid w:val="00C42D1C"/>
    <w:rsid w:val="00C43EB0"/>
    <w:rsid w:val="00C4508C"/>
    <w:rsid w:val="00C46664"/>
    <w:rsid w:val="00C46E57"/>
    <w:rsid w:val="00C4767E"/>
    <w:rsid w:val="00C476C0"/>
    <w:rsid w:val="00C47F65"/>
    <w:rsid w:val="00C50647"/>
    <w:rsid w:val="00C50E8A"/>
    <w:rsid w:val="00C516EE"/>
    <w:rsid w:val="00C564F5"/>
    <w:rsid w:val="00C5792D"/>
    <w:rsid w:val="00C600F4"/>
    <w:rsid w:val="00C61DCF"/>
    <w:rsid w:val="00C62B70"/>
    <w:rsid w:val="00C63475"/>
    <w:rsid w:val="00C65109"/>
    <w:rsid w:val="00C655A8"/>
    <w:rsid w:val="00C6582D"/>
    <w:rsid w:val="00C66FAB"/>
    <w:rsid w:val="00C67283"/>
    <w:rsid w:val="00C67A3F"/>
    <w:rsid w:val="00C7043A"/>
    <w:rsid w:val="00C705DB"/>
    <w:rsid w:val="00C71E6F"/>
    <w:rsid w:val="00C72045"/>
    <w:rsid w:val="00C72501"/>
    <w:rsid w:val="00C73A32"/>
    <w:rsid w:val="00C73E2B"/>
    <w:rsid w:val="00C74550"/>
    <w:rsid w:val="00C77149"/>
    <w:rsid w:val="00C80996"/>
    <w:rsid w:val="00C809AA"/>
    <w:rsid w:val="00C814EA"/>
    <w:rsid w:val="00C8160F"/>
    <w:rsid w:val="00C81712"/>
    <w:rsid w:val="00C823B6"/>
    <w:rsid w:val="00C82531"/>
    <w:rsid w:val="00C82676"/>
    <w:rsid w:val="00C82781"/>
    <w:rsid w:val="00C849A1"/>
    <w:rsid w:val="00C8528A"/>
    <w:rsid w:val="00C87062"/>
    <w:rsid w:val="00C87AB8"/>
    <w:rsid w:val="00C900E9"/>
    <w:rsid w:val="00C900F4"/>
    <w:rsid w:val="00C918AB"/>
    <w:rsid w:val="00C91972"/>
    <w:rsid w:val="00C93941"/>
    <w:rsid w:val="00C954A8"/>
    <w:rsid w:val="00CA1739"/>
    <w:rsid w:val="00CA2F4F"/>
    <w:rsid w:val="00CA48DB"/>
    <w:rsid w:val="00CA7187"/>
    <w:rsid w:val="00CB1BD9"/>
    <w:rsid w:val="00CB1E64"/>
    <w:rsid w:val="00CB231F"/>
    <w:rsid w:val="00CB2776"/>
    <w:rsid w:val="00CB3199"/>
    <w:rsid w:val="00CB386B"/>
    <w:rsid w:val="00CB4443"/>
    <w:rsid w:val="00CB4C5F"/>
    <w:rsid w:val="00CB505B"/>
    <w:rsid w:val="00CB538E"/>
    <w:rsid w:val="00CB5446"/>
    <w:rsid w:val="00CB55EC"/>
    <w:rsid w:val="00CB7759"/>
    <w:rsid w:val="00CB77C8"/>
    <w:rsid w:val="00CB7EEC"/>
    <w:rsid w:val="00CC0028"/>
    <w:rsid w:val="00CC3F50"/>
    <w:rsid w:val="00CC5AE7"/>
    <w:rsid w:val="00CC70EE"/>
    <w:rsid w:val="00CC778A"/>
    <w:rsid w:val="00CD0402"/>
    <w:rsid w:val="00CD0F5B"/>
    <w:rsid w:val="00CD139C"/>
    <w:rsid w:val="00CD337A"/>
    <w:rsid w:val="00CD3886"/>
    <w:rsid w:val="00CD3958"/>
    <w:rsid w:val="00CD3CB2"/>
    <w:rsid w:val="00CD6389"/>
    <w:rsid w:val="00CD68BF"/>
    <w:rsid w:val="00CD7066"/>
    <w:rsid w:val="00CD7B9F"/>
    <w:rsid w:val="00CE0544"/>
    <w:rsid w:val="00CE0E37"/>
    <w:rsid w:val="00CE34C4"/>
    <w:rsid w:val="00CE3AB9"/>
    <w:rsid w:val="00CE3BA3"/>
    <w:rsid w:val="00CE5C19"/>
    <w:rsid w:val="00CE5E84"/>
    <w:rsid w:val="00CE6B6E"/>
    <w:rsid w:val="00CF03B1"/>
    <w:rsid w:val="00CF1B84"/>
    <w:rsid w:val="00CF2213"/>
    <w:rsid w:val="00CF2E32"/>
    <w:rsid w:val="00CF3EAB"/>
    <w:rsid w:val="00CF5A3E"/>
    <w:rsid w:val="00CF5E50"/>
    <w:rsid w:val="00CF6330"/>
    <w:rsid w:val="00CF64AA"/>
    <w:rsid w:val="00D01150"/>
    <w:rsid w:val="00D02ACF"/>
    <w:rsid w:val="00D032F8"/>
    <w:rsid w:val="00D036BF"/>
    <w:rsid w:val="00D04CE4"/>
    <w:rsid w:val="00D053B6"/>
    <w:rsid w:val="00D064F9"/>
    <w:rsid w:val="00D06959"/>
    <w:rsid w:val="00D06A8F"/>
    <w:rsid w:val="00D06C88"/>
    <w:rsid w:val="00D11333"/>
    <w:rsid w:val="00D13247"/>
    <w:rsid w:val="00D15153"/>
    <w:rsid w:val="00D16795"/>
    <w:rsid w:val="00D177F9"/>
    <w:rsid w:val="00D17FDE"/>
    <w:rsid w:val="00D207DA"/>
    <w:rsid w:val="00D21072"/>
    <w:rsid w:val="00D21A52"/>
    <w:rsid w:val="00D22406"/>
    <w:rsid w:val="00D2260F"/>
    <w:rsid w:val="00D22A23"/>
    <w:rsid w:val="00D22E7A"/>
    <w:rsid w:val="00D251FF"/>
    <w:rsid w:val="00D2797B"/>
    <w:rsid w:val="00D27DA7"/>
    <w:rsid w:val="00D27F35"/>
    <w:rsid w:val="00D315ED"/>
    <w:rsid w:val="00D31C30"/>
    <w:rsid w:val="00D324A0"/>
    <w:rsid w:val="00D33246"/>
    <w:rsid w:val="00D33795"/>
    <w:rsid w:val="00D33D0A"/>
    <w:rsid w:val="00D34157"/>
    <w:rsid w:val="00D376E8"/>
    <w:rsid w:val="00D4077C"/>
    <w:rsid w:val="00D451B2"/>
    <w:rsid w:val="00D4613E"/>
    <w:rsid w:val="00D464D6"/>
    <w:rsid w:val="00D501EE"/>
    <w:rsid w:val="00D5023A"/>
    <w:rsid w:val="00D534AA"/>
    <w:rsid w:val="00D54A2F"/>
    <w:rsid w:val="00D54C98"/>
    <w:rsid w:val="00D56F7F"/>
    <w:rsid w:val="00D62011"/>
    <w:rsid w:val="00D660F8"/>
    <w:rsid w:val="00D7065C"/>
    <w:rsid w:val="00D70D74"/>
    <w:rsid w:val="00D713E6"/>
    <w:rsid w:val="00D739AE"/>
    <w:rsid w:val="00D76687"/>
    <w:rsid w:val="00D76898"/>
    <w:rsid w:val="00D7767C"/>
    <w:rsid w:val="00D81031"/>
    <w:rsid w:val="00D82042"/>
    <w:rsid w:val="00D839AB"/>
    <w:rsid w:val="00D8449A"/>
    <w:rsid w:val="00D856AD"/>
    <w:rsid w:val="00D85CDD"/>
    <w:rsid w:val="00D86A34"/>
    <w:rsid w:val="00D86E71"/>
    <w:rsid w:val="00D86F68"/>
    <w:rsid w:val="00D904AF"/>
    <w:rsid w:val="00D92238"/>
    <w:rsid w:val="00D92A82"/>
    <w:rsid w:val="00D92FA1"/>
    <w:rsid w:val="00D96160"/>
    <w:rsid w:val="00D966B8"/>
    <w:rsid w:val="00D96C89"/>
    <w:rsid w:val="00D9722D"/>
    <w:rsid w:val="00DA056A"/>
    <w:rsid w:val="00DA0F1E"/>
    <w:rsid w:val="00DA147E"/>
    <w:rsid w:val="00DA1D87"/>
    <w:rsid w:val="00DA2B21"/>
    <w:rsid w:val="00DA2F67"/>
    <w:rsid w:val="00DA334F"/>
    <w:rsid w:val="00DA340B"/>
    <w:rsid w:val="00DA63DF"/>
    <w:rsid w:val="00DA6AB7"/>
    <w:rsid w:val="00DA7E87"/>
    <w:rsid w:val="00DB151D"/>
    <w:rsid w:val="00DB16C8"/>
    <w:rsid w:val="00DB452A"/>
    <w:rsid w:val="00DB464F"/>
    <w:rsid w:val="00DB55FA"/>
    <w:rsid w:val="00DC0145"/>
    <w:rsid w:val="00DC0DF2"/>
    <w:rsid w:val="00DC1855"/>
    <w:rsid w:val="00DC1CC8"/>
    <w:rsid w:val="00DC304F"/>
    <w:rsid w:val="00DC395C"/>
    <w:rsid w:val="00DC3FF1"/>
    <w:rsid w:val="00DC41E6"/>
    <w:rsid w:val="00DC478E"/>
    <w:rsid w:val="00DC54AB"/>
    <w:rsid w:val="00DC5F0B"/>
    <w:rsid w:val="00DC6E3B"/>
    <w:rsid w:val="00DD04D9"/>
    <w:rsid w:val="00DD0AB0"/>
    <w:rsid w:val="00DD1185"/>
    <w:rsid w:val="00DD2495"/>
    <w:rsid w:val="00DD2860"/>
    <w:rsid w:val="00DD2E28"/>
    <w:rsid w:val="00DD39DA"/>
    <w:rsid w:val="00DD5AC8"/>
    <w:rsid w:val="00DD5F2B"/>
    <w:rsid w:val="00DD6341"/>
    <w:rsid w:val="00DD6C45"/>
    <w:rsid w:val="00DD6C5C"/>
    <w:rsid w:val="00DD73A0"/>
    <w:rsid w:val="00DD7F74"/>
    <w:rsid w:val="00DE0C8E"/>
    <w:rsid w:val="00DE2FFD"/>
    <w:rsid w:val="00DE4000"/>
    <w:rsid w:val="00DF19BD"/>
    <w:rsid w:val="00DF1C5B"/>
    <w:rsid w:val="00DF3DE6"/>
    <w:rsid w:val="00DF4F44"/>
    <w:rsid w:val="00DF611C"/>
    <w:rsid w:val="00DF647E"/>
    <w:rsid w:val="00E00213"/>
    <w:rsid w:val="00E0224A"/>
    <w:rsid w:val="00E028B7"/>
    <w:rsid w:val="00E03051"/>
    <w:rsid w:val="00E03281"/>
    <w:rsid w:val="00E0492A"/>
    <w:rsid w:val="00E0563A"/>
    <w:rsid w:val="00E06D7B"/>
    <w:rsid w:val="00E101F7"/>
    <w:rsid w:val="00E106FD"/>
    <w:rsid w:val="00E10EEA"/>
    <w:rsid w:val="00E1236A"/>
    <w:rsid w:val="00E126A3"/>
    <w:rsid w:val="00E13269"/>
    <w:rsid w:val="00E14AFF"/>
    <w:rsid w:val="00E20282"/>
    <w:rsid w:val="00E216AB"/>
    <w:rsid w:val="00E21B1B"/>
    <w:rsid w:val="00E26141"/>
    <w:rsid w:val="00E26C93"/>
    <w:rsid w:val="00E27E68"/>
    <w:rsid w:val="00E30BAC"/>
    <w:rsid w:val="00E33EE3"/>
    <w:rsid w:val="00E34677"/>
    <w:rsid w:val="00E3518F"/>
    <w:rsid w:val="00E3541D"/>
    <w:rsid w:val="00E36736"/>
    <w:rsid w:val="00E449CC"/>
    <w:rsid w:val="00E4660D"/>
    <w:rsid w:val="00E50AA7"/>
    <w:rsid w:val="00E54094"/>
    <w:rsid w:val="00E5458D"/>
    <w:rsid w:val="00E54AC3"/>
    <w:rsid w:val="00E57B13"/>
    <w:rsid w:val="00E57B55"/>
    <w:rsid w:val="00E614C8"/>
    <w:rsid w:val="00E63B31"/>
    <w:rsid w:val="00E6435E"/>
    <w:rsid w:val="00E64635"/>
    <w:rsid w:val="00E651AF"/>
    <w:rsid w:val="00E65CB5"/>
    <w:rsid w:val="00E67906"/>
    <w:rsid w:val="00E71A10"/>
    <w:rsid w:val="00E71E63"/>
    <w:rsid w:val="00E72833"/>
    <w:rsid w:val="00E73DFF"/>
    <w:rsid w:val="00E74800"/>
    <w:rsid w:val="00E753C7"/>
    <w:rsid w:val="00E7771D"/>
    <w:rsid w:val="00E779AF"/>
    <w:rsid w:val="00E8140A"/>
    <w:rsid w:val="00E836C1"/>
    <w:rsid w:val="00E84ECC"/>
    <w:rsid w:val="00E865F4"/>
    <w:rsid w:val="00E86C0D"/>
    <w:rsid w:val="00E87572"/>
    <w:rsid w:val="00E877FE"/>
    <w:rsid w:val="00E879AE"/>
    <w:rsid w:val="00E90768"/>
    <w:rsid w:val="00E91698"/>
    <w:rsid w:val="00E921C1"/>
    <w:rsid w:val="00E923E3"/>
    <w:rsid w:val="00E93622"/>
    <w:rsid w:val="00E93DE7"/>
    <w:rsid w:val="00EA193F"/>
    <w:rsid w:val="00EA1E99"/>
    <w:rsid w:val="00EA277D"/>
    <w:rsid w:val="00EA4049"/>
    <w:rsid w:val="00EA4051"/>
    <w:rsid w:val="00EA4DE9"/>
    <w:rsid w:val="00EA4E2E"/>
    <w:rsid w:val="00EB0B1C"/>
    <w:rsid w:val="00EB1C25"/>
    <w:rsid w:val="00EB2810"/>
    <w:rsid w:val="00EB2D36"/>
    <w:rsid w:val="00EB3F49"/>
    <w:rsid w:val="00EB4AA1"/>
    <w:rsid w:val="00EC1DFF"/>
    <w:rsid w:val="00EC41D1"/>
    <w:rsid w:val="00EC52E3"/>
    <w:rsid w:val="00EC5D98"/>
    <w:rsid w:val="00EC6064"/>
    <w:rsid w:val="00EC69C6"/>
    <w:rsid w:val="00EC7560"/>
    <w:rsid w:val="00EC7740"/>
    <w:rsid w:val="00EC7848"/>
    <w:rsid w:val="00EC7C3E"/>
    <w:rsid w:val="00ED0073"/>
    <w:rsid w:val="00ED0E09"/>
    <w:rsid w:val="00ED1AEC"/>
    <w:rsid w:val="00ED1FAA"/>
    <w:rsid w:val="00ED2C77"/>
    <w:rsid w:val="00ED4AE3"/>
    <w:rsid w:val="00ED54C5"/>
    <w:rsid w:val="00ED5BAE"/>
    <w:rsid w:val="00ED7481"/>
    <w:rsid w:val="00ED76B9"/>
    <w:rsid w:val="00EE1B5F"/>
    <w:rsid w:val="00EE4685"/>
    <w:rsid w:val="00EE46DA"/>
    <w:rsid w:val="00EE53BD"/>
    <w:rsid w:val="00EE5610"/>
    <w:rsid w:val="00EE62D4"/>
    <w:rsid w:val="00EE69DF"/>
    <w:rsid w:val="00EE75CA"/>
    <w:rsid w:val="00EE76A7"/>
    <w:rsid w:val="00EE78B1"/>
    <w:rsid w:val="00EE7D3E"/>
    <w:rsid w:val="00EE7F26"/>
    <w:rsid w:val="00EF1AC6"/>
    <w:rsid w:val="00EF2EC2"/>
    <w:rsid w:val="00EF39F8"/>
    <w:rsid w:val="00EF4865"/>
    <w:rsid w:val="00EF4DBA"/>
    <w:rsid w:val="00EF5B20"/>
    <w:rsid w:val="00EF6855"/>
    <w:rsid w:val="00EF6ED9"/>
    <w:rsid w:val="00EF7027"/>
    <w:rsid w:val="00EF740E"/>
    <w:rsid w:val="00EF7E41"/>
    <w:rsid w:val="00F00483"/>
    <w:rsid w:val="00F02F11"/>
    <w:rsid w:val="00F05599"/>
    <w:rsid w:val="00F05A43"/>
    <w:rsid w:val="00F05B41"/>
    <w:rsid w:val="00F05D97"/>
    <w:rsid w:val="00F06C3C"/>
    <w:rsid w:val="00F07538"/>
    <w:rsid w:val="00F100E1"/>
    <w:rsid w:val="00F10FAA"/>
    <w:rsid w:val="00F12BCB"/>
    <w:rsid w:val="00F12CBC"/>
    <w:rsid w:val="00F15B99"/>
    <w:rsid w:val="00F160D1"/>
    <w:rsid w:val="00F16867"/>
    <w:rsid w:val="00F174E1"/>
    <w:rsid w:val="00F207BB"/>
    <w:rsid w:val="00F21FFB"/>
    <w:rsid w:val="00F24541"/>
    <w:rsid w:val="00F245AA"/>
    <w:rsid w:val="00F24692"/>
    <w:rsid w:val="00F3026D"/>
    <w:rsid w:val="00F30351"/>
    <w:rsid w:val="00F306C3"/>
    <w:rsid w:val="00F32382"/>
    <w:rsid w:val="00F33001"/>
    <w:rsid w:val="00F33AF0"/>
    <w:rsid w:val="00F33DE5"/>
    <w:rsid w:val="00F35014"/>
    <w:rsid w:val="00F35019"/>
    <w:rsid w:val="00F36C96"/>
    <w:rsid w:val="00F37C22"/>
    <w:rsid w:val="00F41981"/>
    <w:rsid w:val="00F42378"/>
    <w:rsid w:val="00F44BF9"/>
    <w:rsid w:val="00F44F17"/>
    <w:rsid w:val="00F453C7"/>
    <w:rsid w:val="00F47056"/>
    <w:rsid w:val="00F503EF"/>
    <w:rsid w:val="00F52492"/>
    <w:rsid w:val="00F532B1"/>
    <w:rsid w:val="00F53471"/>
    <w:rsid w:val="00F53A46"/>
    <w:rsid w:val="00F53B80"/>
    <w:rsid w:val="00F5630B"/>
    <w:rsid w:val="00F57AF9"/>
    <w:rsid w:val="00F60E2E"/>
    <w:rsid w:val="00F61EE8"/>
    <w:rsid w:val="00F626A5"/>
    <w:rsid w:val="00F63C6B"/>
    <w:rsid w:val="00F64A8C"/>
    <w:rsid w:val="00F66232"/>
    <w:rsid w:val="00F678DC"/>
    <w:rsid w:val="00F70242"/>
    <w:rsid w:val="00F708F2"/>
    <w:rsid w:val="00F70F29"/>
    <w:rsid w:val="00F723F3"/>
    <w:rsid w:val="00F72996"/>
    <w:rsid w:val="00F7313A"/>
    <w:rsid w:val="00F737C1"/>
    <w:rsid w:val="00F73DDC"/>
    <w:rsid w:val="00F73E30"/>
    <w:rsid w:val="00F77CE7"/>
    <w:rsid w:val="00F803CF"/>
    <w:rsid w:val="00F80F96"/>
    <w:rsid w:val="00F81094"/>
    <w:rsid w:val="00F82DC1"/>
    <w:rsid w:val="00F85C76"/>
    <w:rsid w:val="00F85F1F"/>
    <w:rsid w:val="00F901C4"/>
    <w:rsid w:val="00F91F40"/>
    <w:rsid w:val="00F92BE5"/>
    <w:rsid w:val="00F93BC4"/>
    <w:rsid w:val="00F94730"/>
    <w:rsid w:val="00F948DC"/>
    <w:rsid w:val="00F950A7"/>
    <w:rsid w:val="00F9549C"/>
    <w:rsid w:val="00F97E87"/>
    <w:rsid w:val="00FA0F76"/>
    <w:rsid w:val="00FA2788"/>
    <w:rsid w:val="00FA3318"/>
    <w:rsid w:val="00FA344C"/>
    <w:rsid w:val="00FA35E1"/>
    <w:rsid w:val="00FA4FDC"/>
    <w:rsid w:val="00FA6D60"/>
    <w:rsid w:val="00FA6FE9"/>
    <w:rsid w:val="00FB02D7"/>
    <w:rsid w:val="00FB111B"/>
    <w:rsid w:val="00FB1F32"/>
    <w:rsid w:val="00FB4577"/>
    <w:rsid w:val="00FB480F"/>
    <w:rsid w:val="00FB632A"/>
    <w:rsid w:val="00FB6F61"/>
    <w:rsid w:val="00FB7BB0"/>
    <w:rsid w:val="00FC0516"/>
    <w:rsid w:val="00FC07CF"/>
    <w:rsid w:val="00FC105E"/>
    <w:rsid w:val="00FC2D50"/>
    <w:rsid w:val="00FD268F"/>
    <w:rsid w:val="00FD2A85"/>
    <w:rsid w:val="00FD2B23"/>
    <w:rsid w:val="00FD328D"/>
    <w:rsid w:val="00FD3FDB"/>
    <w:rsid w:val="00FD408E"/>
    <w:rsid w:val="00FD43FF"/>
    <w:rsid w:val="00FD6A3F"/>
    <w:rsid w:val="00FE0F1E"/>
    <w:rsid w:val="00FE1A3F"/>
    <w:rsid w:val="00FE1BEB"/>
    <w:rsid w:val="00FE2769"/>
    <w:rsid w:val="00FE30DF"/>
    <w:rsid w:val="00FE329D"/>
    <w:rsid w:val="00FE4887"/>
    <w:rsid w:val="00FE577C"/>
    <w:rsid w:val="00FE5EB6"/>
    <w:rsid w:val="00FE63FB"/>
    <w:rsid w:val="00FE6804"/>
    <w:rsid w:val="00FE702F"/>
    <w:rsid w:val="00FE74CD"/>
    <w:rsid w:val="00FE79E9"/>
    <w:rsid w:val="00FF001A"/>
    <w:rsid w:val="00FF120F"/>
    <w:rsid w:val="00FF1D9F"/>
    <w:rsid w:val="00FF26B8"/>
    <w:rsid w:val="00FF316E"/>
    <w:rsid w:val="00FF45ED"/>
    <w:rsid w:val="00FF79AE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C3AA"/>
  <w15:docId w15:val="{9BC55642-7B2E-4EE7-AE05-E9904D21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679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67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encakomentara">
    <w:name w:val="annotation reference"/>
    <w:basedOn w:val="Zadanifontodlomka"/>
    <w:uiPriority w:val="99"/>
    <w:semiHidden/>
    <w:unhideWhenUsed/>
    <w:rsid w:val="00C358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358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358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58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58F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8F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B277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A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D5A"/>
  </w:style>
  <w:style w:type="paragraph" w:styleId="Podnoje">
    <w:name w:val="footer"/>
    <w:basedOn w:val="Normal"/>
    <w:link w:val="PodnojeChar"/>
    <w:uiPriority w:val="99"/>
    <w:semiHidden/>
    <w:unhideWhenUsed/>
    <w:rsid w:val="008A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A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CAA7-4475-40D7-85C1-E85BE52E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a</dc:creator>
  <cp:lastModifiedBy>Sandra</cp:lastModifiedBy>
  <cp:revision>5</cp:revision>
  <dcterms:created xsi:type="dcterms:W3CDTF">2018-01-17T08:38:00Z</dcterms:created>
  <dcterms:modified xsi:type="dcterms:W3CDTF">2018-02-22T20:50:00Z</dcterms:modified>
</cp:coreProperties>
</file>